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4DA1" w14:textId="7D37ACA4" w:rsidR="00FF5681" w:rsidRPr="00C27BCC" w:rsidRDefault="00FF5681" w:rsidP="00FF5681">
      <w:pPr>
        <w:pStyle w:val="Title"/>
        <w:bidi w:val="0"/>
        <w:jc w:val="center"/>
        <w:rPr>
          <w:rStyle w:val="Strong"/>
          <w:u w:val="single"/>
        </w:rPr>
      </w:pPr>
      <w:r w:rsidRPr="00C27BCC">
        <w:rPr>
          <w:rStyle w:val="Strong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Title"/>
        <w:bidi w:val="0"/>
        <w:rPr>
          <w:rStyle w:val="IntenseEmphasis"/>
          <w:b/>
          <w:bCs/>
          <w:color w:val="auto"/>
          <w:sz w:val="40"/>
          <w:szCs w:val="40"/>
        </w:rPr>
      </w:pPr>
      <w:r w:rsidRPr="007233BB">
        <w:rPr>
          <w:rStyle w:val="IntenseEmphasis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0" w:name="_Hlk100072143"/>
      <w:r w:rsidR="0046456F" w:rsidRPr="00C27BCC">
        <w:rPr>
          <w:b/>
          <w:bCs/>
        </w:rPr>
        <w:t>Market</w:t>
      </w:r>
      <w:bookmarkEnd w:id="0"/>
    </w:p>
    <w:p w14:paraId="5037AAD4" w14:textId="38ECFEC6" w:rsidR="0032736F" w:rsidRPr="00BA552A" w:rsidRDefault="00791456" w:rsidP="00BA552A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1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1"/>
    <w:p w14:paraId="27138C16" w14:textId="1DAEB715" w:rsidR="00C353C8" w:rsidRPr="00BA552A" w:rsidRDefault="00791456" w:rsidP="00042C24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ListParagraph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ListParagraph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ListParagraph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Heading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ListParagraph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ListParagraph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ListParagraph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ListParagraph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ListParagraph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ListParagraph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ListParagraph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Heading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ListParagraph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ListParagraph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ListParagraph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ListParagraph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ListParagraph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ListParagraph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2" w:name="_Hlk100073381"/>
      <w:r w:rsidR="00B5572F" w:rsidRPr="00BA552A">
        <w:t xml:space="preserve">a </w:t>
      </w:r>
      <w:r w:rsidR="006D2EF4" w:rsidRPr="00BA552A">
        <w:t>mandatory servic</w:t>
      </w:r>
      <w:bookmarkEnd w:id="2"/>
      <w:r w:rsidRPr="00BA552A">
        <w:t>e</w:t>
      </w:r>
    </w:p>
    <w:p w14:paraId="3D23C01E" w14:textId="14924246" w:rsidR="0024375E" w:rsidRPr="00BA552A" w:rsidRDefault="00B5572F" w:rsidP="00F04E36">
      <w:pPr>
        <w:pStyle w:val="ListParagraph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ListParagraph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ListParagraph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ListParagraph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ListParagraph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ListParagraph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ListParagraph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ListParagraph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ListParagraph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</w:t>
      </w:r>
      <w:proofErr w:type="spellStart"/>
      <w:r w:rsidR="00FA135A" w:rsidRPr="007E1B97">
        <w:t>etc</w:t>
      </w:r>
      <w:proofErr w:type="spellEnd"/>
      <w:r w:rsidR="00FA135A" w:rsidRPr="007E1B97">
        <w:t>)</w:t>
      </w:r>
    </w:p>
    <w:p w14:paraId="30388869" w14:textId="7BB511CA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ListParagraph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ListParagraph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ListParagraph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ListParagraph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3" w:name="_Hlk100131776"/>
            <w:r w:rsidR="008C61C5" w:rsidRPr="00C27BCC">
              <w:rPr>
                <w:b/>
                <w:bCs/>
              </w:rPr>
              <w:t>notification context</w:t>
            </w:r>
            <w:bookmarkEnd w:id="3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Heading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ListParagraph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proofErr w:type="spellStart"/>
      <w:r w:rsidR="004A1928" w:rsidRPr="007E1B97">
        <w:t>etc</w:t>
      </w:r>
      <w:proofErr w:type="spellEnd"/>
      <w:r w:rsidR="004A1928" w:rsidRPr="007E1B97">
        <w:t>)</w:t>
      </w:r>
    </w:p>
    <w:p w14:paraId="2E67F1D6" w14:textId="1AA7254A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ListParagraph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Title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ListParagraph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ListParagraph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ListParagraph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ListParagraph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ListParagraph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ListParagraph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ListParagraph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33D136B9" w14:textId="30BD2E14" w:rsidR="00545B16" w:rsidRPr="00F87798" w:rsidRDefault="00545B16" w:rsidP="00F87798">
      <w:pPr>
        <w:pStyle w:val="ListParagraph"/>
        <w:numPr>
          <w:ilvl w:val="0"/>
          <w:numId w:val="63"/>
        </w:numPr>
        <w:bidi w:val="0"/>
      </w:pPr>
      <w:r w:rsidRPr="007E1B97">
        <w:t>Visitor's shopping cart is gone</w:t>
      </w:r>
      <w:r w:rsidRPr="00F87798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ListParagraph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08CD4FE9" w14:textId="77777777" w:rsidR="00F87798" w:rsidRDefault="00F87798" w:rsidP="00FF5681">
      <w:pPr>
        <w:pStyle w:val="Heading1"/>
        <w:bidi w:val="0"/>
        <w:rPr>
          <w:b/>
          <w:bCs/>
        </w:rPr>
      </w:pPr>
    </w:p>
    <w:p w14:paraId="63E6AD43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D1F7728" w14:textId="3E3DCCCD" w:rsidR="00CF61B9" w:rsidRPr="00C27BCC" w:rsidRDefault="00CF61B9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ListParagraph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ListParagraph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ListParagraph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ListParagraph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09A90913" w14:textId="25C591FE" w:rsidR="00CF61B9" w:rsidRPr="00F87798" w:rsidRDefault="006E7A2B" w:rsidP="00F87798">
      <w:pPr>
        <w:pStyle w:val="ListParagraph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  <w:r w:rsidR="00CF61B9" w:rsidRPr="00F87798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4FEB1C59" w14:textId="77777777" w:rsidR="00BA552A" w:rsidRDefault="00BA552A" w:rsidP="00FF5681">
      <w:pPr>
        <w:pStyle w:val="Heading1"/>
        <w:bidi w:val="0"/>
        <w:rPr>
          <w:b/>
          <w:bCs/>
        </w:rPr>
      </w:pPr>
    </w:p>
    <w:p w14:paraId="7FAB9BA1" w14:textId="059C51FF" w:rsidR="00FA67CD" w:rsidRPr="00C27BCC" w:rsidRDefault="00FA67CD" w:rsidP="00BA552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  <w:r w:rsidR="00F87798">
        <w:rPr>
          <w:b/>
          <w:bCs/>
        </w:rPr>
        <w:t xml:space="preserve"> (Failed scenario)</w:t>
      </w:r>
    </w:p>
    <w:p w14:paraId="757E698B" w14:textId="428E5C85" w:rsidR="00FA67CD" w:rsidRPr="007E1B97" w:rsidRDefault="006E7A2B" w:rsidP="00F04E36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41D6F695" w:rsidR="00FA67CD" w:rsidRPr="007E1B97" w:rsidRDefault="00F17B8A" w:rsidP="00F04E36">
      <w:pPr>
        <w:pStyle w:val="ListParagraph"/>
        <w:numPr>
          <w:ilvl w:val="1"/>
          <w:numId w:val="65"/>
        </w:numPr>
        <w:bidi w:val="0"/>
      </w:pPr>
      <w:r>
        <w:t>User</w:t>
      </w:r>
      <w:r w:rsidR="00FA67CD" w:rsidRPr="007E1B97">
        <w:t xml:space="preserve"> Log-In</w:t>
      </w:r>
      <w:r w:rsidR="008D2BE5" w:rsidRPr="007E1B97">
        <w:t xml:space="preserve"> the system</w:t>
      </w:r>
      <w:r w:rsidR="00FA67CD"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ListParagraph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0BE5058" w14:textId="3C80698B" w:rsidR="00466496" w:rsidRPr="007E1B97" w:rsidRDefault="00F87798" w:rsidP="00F17B8A">
      <w:pPr>
        <w:pStyle w:val="ListParagraph"/>
        <w:numPr>
          <w:ilvl w:val="1"/>
          <w:numId w:val="65"/>
        </w:numPr>
        <w:bidi w:val="0"/>
      </w:pPr>
      <w:r>
        <w:t xml:space="preserve">The </w:t>
      </w:r>
      <w:r w:rsidR="00466496" w:rsidRPr="007E1B97">
        <w:t>credentials are incorrect, a</w:t>
      </w:r>
      <w:r>
        <w:t>n err</w:t>
      </w:r>
      <w:r w:rsidR="00466496" w:rsidRPr="007E1B97">
        <w:t xml:space="preserve">or </w:t>
      </w:r>
      <w:r w:rsidR="006E7A2B" w:rsidRPr="007E1B97">
        <w:t>message</w:t>
      </w:r>
      <w:r w:rsidR="00466496" w:rsidRPr="007E1B97">
        <w:t xml:space="preserve"> sent to the visitor</w:t>
      </w:r>
      <w:r w:rsidR="002E1278">
        <w:t xml:space="preserve"> </w:t>
      </w:r>
    </w:p>
    <w:p w14:paraId="23C48840" w14:textId="0B156B89" w:rsidR="00466496" w:rsidRDefault="00466496" w:rsidP="00F04E36">
      <w:pPr>
        <w:pStyle w:val="ListParagraph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F62E327" w14:textId="77777777" w:rsidR="00F87798" w:rsidRDefault="00F87798" w:rsidP="00F87798">
      <w:pPr>
        <w:pStyle w:val="Heading1"/>
        <w:bidi w:val="0"/>
        <w:rPr>
          <w:b/>
          <w:bCs/>
        </w:rPr>
      </w:pPr>
    </w:p>
    <w:p w14:paraId="7AB5DF41" w14:textId="09B1D281" w:rsidR="00F87798" w:rsidRDefault="00F87798" w:rsidP="00F87798">
      <w:pPr>
        <w:pStyle w:val="Heading1"/>
        <w:bidi w:val="0"/>
        <w:rPr>
          <w:b/>
          <w:bCs/>
        </w:rPr>
      </w:pPr>
    </w:p>
    <w:p w14:paraId="05E5527E" w14:textId="499A6505" w:rsidR="00126543" w:rsidRDefault="00126543" w:rsidP="00126543">
      <w:pPr>
        <w:bidi w:val="0"/>
      </w:pPr>
    </w:p>
    <w:p w14:paraId="432241F7" w14:textId="14496FB5" w:rsidR="00126543" w:rsidRDefault="00126543" w:rsidP="00126543">
      <w:pPr>
        <w:bidi w:val="0"/>
      </w:pPr>
    </w:p>
    <w:p w14:paraId="2A7AAF38" w14:textId="77777777" w:rsidR="00662549" w:rsidRDefault="00662549" w:rsidP="00F87798">
      <w:pPr>
        <w:pStyle w:val="Heading1"/>
        <w:bidi w:val="0"/>
        <w:rPr>
          <w:b/>
          <w:bCs/>
        </w:rPr>
      </w:pPr>
    </w:p>
    <w:p w14:paraId="5038A163" w14:textId="2391C68C" w:rsidR="00F87798" w:rsidRPr="00C27BCC" w:rsidRDefault="00F87798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1.4: Visitor - Log-In</w:t>
      </w:r>
      <w:r>
        <w:rPr>
          <w:b/>
          <w:bCs/>
        </w:rPr>
        <w:t xml:space="preserve"> (Success scenario)</w:t>
      </w:r>
    </w:p>
    <w:p w14:paraId="27943C64" w14:textId="77777777" w:rsidR="00F87798" w:rsidRPr="007E1B97" w:rsidRDefault="00F87798" w:rsidP="00F87798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7CDD919B" w14:textId="77777777" w:rsidR="00F87798" w:rsidRPr="007E1B97" w:rsidRDefault="00F87798" w:rsidP="00F87798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Precondition: </w:t>
      </w:r>
      <w:r w:rsidRPr="007E1B97">
        <w:t>User is a visitor</w:t>
      </w:r>
    </w:p>
    <w:p w14:paraId="5B27D9DF" w14:textId="77777777" w:rsidR="00F87798" w:rsidRPr="00C27BCC" w:rsidRDefault="00F87798" w:rsidP="00F87798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 User name, password</w:t>
      </w:r>
      <w:r w:rsidRPr="00C27BCC">
        <w:rPr>
          <w:b/>
          <w:bCs/>
        </w:rPr>
        <w:t xml:space="preserve"> </w:t>
      </w:r>
    </w:p>
    <w:p w14:paraId="22DE35E0" w14:textId="77777777" w:rsidR="00F87798" w:rsidRPr="00C27BCC" w:rsidRDefault="00F87798" w:rsidP="00F87798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1C5A180" w14:textId="445C7939" w:rsidR="00F87798" w:rsidRPr="007E1B97" w:rsidRDefault="00F17B8A" w:rsidP="00F87798">
      <w:pPr>
        <w:pStyle w:val="ListParagraph"/>
        <w:numPr>
          <w:ilvl w:val="1"/>
          <w:numId w:val="65"/>
        </w:numPr>
        <w:bidi w:val="0"/>
      </w:pPr>
      <w:r>
        <w:t>User</w:t>
      </w:r>
      <w:r w:rsidR="00F87798" w:rsidRPr="007E1B97">
        <w:t xml:space="preserve"> Log-In the system with his credentials</w:t>
      </w:r>
    </w:p>
    <w:p w14:paraId="55D17E25" w14:textId="77777777" w:rsidR="00F87798" w:rsidRPr="007E1B97" w:rsidRDefault="00F87798" w:rsidP="00F87798">
      <w:pPr>
        <w:pStyle w:val="ListParagraph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60E138B1" w14:textId="37DFE535" w:rsidR="00F87798" w:rsidRDefault="00F87798" w:rsidP="00F87798">
      <w:pPr>
        <w:pStyle w:val="ListParagraph"/>
        <w:numPr>
          <w:ilvl w:val="1"/>
          <w:numId w:val="65"/>
        </w:numPr>
        <w:bidi w:val="0"/>
      </w:pPr>
      <w:r>
        <w:t xml:space="preserve">The </w:t>
      </w:r>
      <w:r w:rsidRPr="007E1B97">
        <w:t>credentials are correct, the visitor become assigned user</w:t>
      </w:r>
    </w:p>
    <w:p w14:paraId="7E828A58" w14:textId="47135372" w:rsidR="00466496" w:rsidRPr="00126543" w:rsidRDefault="00F87798" w:rsidP="00126543">
      <w:pPr>
        <w:pStyle w:val="ListParagraph"/>
        <w:numPr>
          <w:ilvl w:val="1"/>
          <w:numId w:val="65"/>
        </w:numPr>
        <w:bidi w:val="0"/>
      </w:pPr>
      <w:r>
        <w:t>Log – In successful</w:t>
      </w: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3109143B" w:rsidR="00FF5681" w:rsidRPr="002E1278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2E1278">
              <w:rPr>
                <w:b/>
                <w:bCs/>
              </w:rPr>
              <w:t xml:space="preserve">Log-In failed, visitor gets </w:t>
            </w:r>
            <w:r w:rsidR="002E1278" w:rsidRPr="002E1278">
              <w:rPr>
                <w:b/>
                <w:bCs/>
              </w:rPr>
              <w:t>a</w:t>
            </w:r>
            <w:r w:rsidR="00F87798">
              <w:rPr>
                <w:b/>
                <w:bCs/>
              </w:rPr>
              <w:t xml:space="preserve">n </w:t>
            </w:r>
            <w:r w:rsidRPr="002E1278">
              <w:rPr>
                <w:b/>
                <w:bCs/>
              </w:rPr>
              <w:t>error m</w:t>
            </w:r>
            <w:r w:rsidR="00973012">
              <w:rPr>
                <w:b/>
                <w:bCs/>
              </w:rPr>
              <w:t>e</w:t>
            </w:r>
            <w:r w:rsidRPr="002E1278">
              <w:rPr>
                <w:b/>
                <w:bCs/>
              </w:rPr>
              <w:t>ssage</w:t>
            </w:r>
          </w:p>
        </w:tc>
      </w:tr>
    </w:tbl>
    <w:p w14:paraId="00F1D57E" w14:textId="312F2E23" w:rsidR="00466496" w:rsidRDefault="00466496" w:rsidP="00466496">
      <w:pPr>
        <w:pStyle w:val="ListParagraph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ListParagraph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ListParagraph"/>
        <w:bidi w:val="0"/>
        <w:ind w:left="1353"/>
        <w:rPr>
          <w:b/>
          <w:bCs/>
        </w:rPr>
      </w:pPr>
    </w:p>
    <w:p w14:paraId="5B756543" w14:textId="2F4F2D69" w:rsidR="007B38B5" w:rsidRPr="00C27BCC" w:rsidRDefault="007B38B5" w:rsidP="007B38B5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</w:t>
      </w:r>
      <w:r w:rsidR="00DE6E38">
        <w:rPr>
          <w:b/>
          <w:bCs/>
        </w:rPr>
        <w:t>A</w:t>
      </w:r>
      <w:r w:rsidRPr="00C27BCC">
        <w:rPr>
          <w:b/>
          <w:bCs/>
        </w:rPr>
        <w:t>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ListParagraph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ListParagraph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32AF61CB" w14:textId="77777777" w:rsidR="00DE6E38" w:rsidRDefault="00DE6E38" w:rsidP="00DE6E38">
      <w:pPr>
        <w:pStyle w:val="Heading1"/>
        <w:bidi w:val="0"/>
        <w:rPr>
          <w:b/>
          <w:bCs/>
        </w:rPr>
      </w:pPr>
    </w:p>
    <w:p w14:paraId="0A47333B" w14:textId="77777777" w:rsidR="00DE6E38" w:rsidRDefault="00DE6E38" w:rsidP="00DE6E38">
      <w:pPr>
        <w:pStyle w:val="Heading1"/>
        <w:bidi w:val="0"/>
        <w:rPr>
          <w:b/>
          <w:bCs/>
        </w:rPr>
      </w:pPr>
    </w:p>
    <w:p w14:paraId="4DC77861" w14:textId="77777777" w:rsidR="00DE6E38" w:rsidRDefault="00DE6E38" w:rsidP="00DE6E38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p w14:paraId="3896862A" w14:textId="3DF24AE8" w:rsidR="00DE6E38" w:rsidRPr="00C27BCC" w:rsidRDefault="00DE6E38" w:rsidP="00DE6E38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1</w:t>
      </w:r>
      <w:r>
        <w:rPr>
          <w:b/>
          <w:bCs/>
        </w:rPr>
        <w:t>B</w:t>
      </w:r>
      <w:r w:rsidRPr="00C27BCC">
        <w:rPr>
          <w:b/>
          <w:bCs/>
        </w:rPr>
        <w:t>: Getting information about</w:t>
      </w:r>
      <w:r>
        <w:rPr>
          <w:b/>
          <w:bCs/>
        </w:rPr>
        <w:t xml:space="preserve"> product</w:t>
      </w:r>
      <w:r w:rsidRPr="00C27BCC">
        <w:rPr>
          <w:b/>
          <w:bCs/>
        </w:rPr>
        <w:t>.</w:t>
      </w:r>
    </w:p>
    <w:p w14:paraId="01A5D9C5" w14:textId="77777777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52A00C3E" w14:textId="2F7A3CDB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Pr="007E1B97">
        <w:t xml:space="preserve">User is a </w:t>
      </w:r>
      <w:proofErr w:type="gramStart"/>
      <w:r w:rsidRPr="007E1B97">
        <w:t>visitor,</w:t>
      </w:r>
      <w:proofErr w:type="gramEnd"/>
      <w:r w:rsidRPr="007E1B97">
        <w:t xml:space="preserve"> the market contains </w:t>
      </w:r>
      <w:r>
        <w:t>store that contains the product</w:t>
      </w:r>
    </w:p>
    <w:p w14:paraId="610290C5" w14:textId="513CC21E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>
        <w:t xml:space="preserve">Product id, </w:t>
      </w:r>
      <w:r w:rsidRPr="007E1B97">
        <w:t>Store id.</w:t>
      </w:r>
      <w:r w:rsidRPr="00C27BCC">
        <w:rPr>
          <w:b/>
          <w:bCs/>
        </w:rPr>
        <w:t xml:space="preserve"> </w:t>
      </w:r>
    </w:p>
    <w:p w14:paraId="3A78D099" w14:textId="77777777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61AA7F8" w14:textId="0072D635" w:rsidR="0070178E" w:rsidRDefault="00DE6E38" w:rsidP="00DE6E38">
      <w:pPr>
        <w:pStyle w:val="ListParagraph"/>
        <w:numPr>
          <w:ilvl w:val="0"/>
          <w:numId w:val="67"/>
        </w:numPr>
        <w:bidi w:val="0"/>
      </w:pPr>
      <w:r w:rsidRPr="007E1B97">
        <w:t xml:space="preserve">The </w:t>
      </w:r>
      <w:r w:rsidR="0070178E">
        <w:t>market</w:t>
      </w:r>
      <w:r w:rsidRPr="007E1B97">
        <w:t xml:space="preserve"> searching the store in the market by a store id. </w:t>
      </w:r>
    </w:p>
    <w:p w14:paraId="47E76129" w14:textId="45983994" w:rsidR="00DE6E38" w:rsidRDefault="0070178E" w:rsidP="0070178E">
      <w:pPr>
        <w:pStyle w:val="ListParagraph"/>
        <w:numPr>
          <w:ilvl w:val="0"/>
          <w:numId w:val="67"/>
        </w:numPr>
        <w:bidi w:val="0"/>
      </w:pPr>
      <w:r w:rsidRPr="007E1B97">
        <w:t xml:space="preserve">The </w:t>
      </w:r>
      <w:r>
        <w:t>market</w:t>
      </w:r>
      <w:r w:rsidRPr="007E1B97">
        <w:t xml:space="preserve"> searching the </w:t>
      </w:r>
      <w:r>
        <w:t>product</w:t>
      </w:r>
      <w:r w:rsidRPr="007E1B97">
        <w:t xml:space="preserve"> in the </w:t>
      </w:r>
      <w:r>
        <w:t>store</w:t>
      </w:r>
      <w:r w:rsidRPr="007E1B97">
        <w:t xml:space="preserve"> by a </w:t>
      </w:r>
      <w:r>
        <w:t>product</w:t>
      </w:r>
      <w:r w:rsidRPr="007E1B97">
        <w:t xml:space="preserve"> id.                                                    </w:t>
      </w:r>
      <w:r w:rsidR="00DE6E38" w:rsidRPr="007E1B97">
        <w:t xml:space="preserve">                                                   </w:t>
      </w:r>
    </w:p>
    <w:p w14:paraId="12874B19" w14:textId="64921729" w:rsidR="00DE6E38" w:rsidRPr="007E1B97" w:rsidRDefault="00DE6E38" w:rsidP="00DE6E38">
      <w:pPr>
        <w:pStyle w:val="ListParagraph"/>
        <w:numPr>
          <w:ilvl w:val="0"/>
          <w:numId w:val="67"/>
        </w:numPr>
        <w:bidi w:val="0"/>
      </w:pPr>
      <w:r w:rsidRPr="007E1B97">
        <w:t xml:space="preserve">Market display to the user the </w:t>
      </w:r>
      <w:r w:rsidR="0070178E">
        <w:t>product</w:t>
      </w:r>
      <w:r w:rsidRPr="007E1B97">
        <w:t xml:space="preserve">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6E38" w:rsidRPr="00C27BCC" w14:paraId="6E16ED91" w14:textId="77777777" w:rsidTr="009D23CB">
        <w:tc>
          <w:tcPr>
            <w:tcW w:w="2765" w:type="dxa"/>
            <w:shd w:val="clear" w:color="auto" w:fill="000000" w:themeFill="text1"/>
          </w:tcPr>
          <w:p w14:paraId="6B58B274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4C30B1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98C7FFE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E6E38" w:rsidRPr="00C27BCC" w14:paraId="71E279A7" w14:textId="77777777" w:rsidTr="009D23CB">
        <w:tc>
          <w:tcPr>
            <w:tcW w:w="2765" w:type="dxa"/>
            <w:vMerge w:val="restart"/>
          </w:tcPr>
          <w:p w14:paraId="00A4B9A8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  <w:p w14:paraId="4A731DC0" w14:textId="43232EA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Getting information about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65" w:type="dxa"/>
          </w:tcPr>
          <w:p w14:paraId="3D491FAD" w14:textId="6CC5EEC2" w:rsidR="00DE6E38" w:rsidRPr="00C27BCC" w:rsidRDefault="0070178E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store that exist.</w:t>
            </w:r>
          </w:p>
        </w:tc>
        <w:tc>
          <w:tcPr>
            <w:tcW w:w="2766" w:type="dxa"/>
          </w:tcPr>
          <w:p w14:paraId="3950F562" w14:textId="300B877F" w:rsidR="00DE6E38" w:rsidRPr="00C27BCC" w:rsidRDefault="00DE6E38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Displaying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information.</w:t>
            </w:r>
          </w:p>
        </w:tc>
      </w:tr>
      <w:tr w:rsidR="00DE6E38" w:rsidRPr="00C27BCC" w14:paraId="6E6B2D14" w14:textId="77777777" w:rsidTr="009D23CB">
        <w:trPr>
          <w:trHeight w:val="816"/>
        </w:trPr>
        <w:tc>
          <w:tcPr>
            <w:tcW w:w="2765" w:type="dxa"/>
            <w:vMerge/>
          </w:tcPr>
          <w:p w14:paraId="1861FFB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29B053E" w14:textId="3A3A4567" w:rsidR="00DE6E38" w:rsidRPr="00C27BCC" w:rsidRDefault="0070178E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</w:t>
            </w:r>
            <w:r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</w:t>
            </w:r>
            <w:r w:rsidR="00DE6E38" w:rsidRPr="00C27BCC">
              <w:rPr>
                <w:b/>
                <w:bCs/>
              </w:rPr>
              <w:t>that not exist.</w:t>
            </w:r>
          </w:p>
        </w:tc>
        <w:tc>
          <w:tcPr>
            <w:tcW w:w="2766" w:type="dxa"/>
          </w:tcPr>
          <w:p w14:paraId="1024CA2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6026AE8A" w14:textId="344A3BC2" w:rsidR="00126543" w:rsidRDefault="00126543" w:rsidP="00126543">
      <w:pPr>
        <w:pStyle w:val="Heading1"/>
        <w:bidi w:val="0"/>
        <w:rPr>
          <w:b/>
          <w:bCs/>
        </w:rPr>
      </w:pPr>
    </w:p>
    <w:p w14:paraId="1EE36356" w14:textId="14669643" w:rsidR="00662549" w:rsidRDefault="00662549" w:rsidP="00662549">
      <w:pPr>
        <w:bidi w:val="0"/>
      </w:pPr>
    </w:p>
    <w:p w14:paraId="3E9F4EC6" w14:textId="009DD1E2" w:rsidR="00662549" w:rsidRDefault="00662549" w:rsidP="00662549">
      <w:pPr>
        <w:bidi w:val="0"/>
      </w:pPr>
    </w:p>
    <w:p w14:paraId="4189774F" w14:textId="51B2F1FC" w:rsidR="00662549" w:rsidRDefault="00662549" w:rsidP="00662549">
      <w:pPr>
        <w:bidi w:val="0"/>
      </w:pPr>
    </w:p>
    <w:p w14:paraId="58FA1F25" w14:textId="77777777" w:rsidR="00662549" w:rsidRPr="00662549" w:rsidRDefault="00662549" w:rsidP="00662549">
      <w:pPr>
        <w:bidi w:val="0"/>
      </w:pPr>
    </w:p>
    <w:p w14:paraId="3FAC128B" w14:textId="57AB4298" w:rsidR="007B38B5" w:rsidRPr="00C27BCC" w:rsidRDefault="007B38B5" w:rsidP="0012654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 xml:space="preserve">he market contains at least one product. </w:t>
      </w:r>
    </w:p>
    <w:p w14:paraId="0A97BBF2" w14:textId="637A5A17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</w:t>
      </w:r>
      <w:r w:rsidR="00220AE5">
        <w:t>product identifier</w:t>
      </w:r>
      <w:r w:rsidR="001D418F">
        <w:t xml:space="preserve"> </w:t>
      </w:r>
      <w:r w:rsidR="00220AE5">
        <w:t xml:space="preserve">(name, </w:t>
      </w:r>
      <w:r w:rsidR="001D418F">
        <w:t>category, keywords)</w:t>
      </w:r>
      <w:r w:rsidRPr="007E1B97">
        <w:t>.</w:t>
      </w:r>
    </w:p>
    <w:p w14:paraId="7A11E749" w14:textId="384CB978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 xml:space="preserve">The </w:t>
      </w:r>
      <w:r w:rsidR="001D418F">
        <w:t>market</w:t>
      </w:r>
      <w:r w:rsidR="000359FC" w:rsidRPr="007E1B97">
        <w:t xml:space="preserve"> s</w:t>
      </w:r>
      <w:r w:rsidRPr="007E1B97">
        <w:t xml:space="preserve">canning the </w:t>
      </w:r>
      <w:r w:rsidR="001D418F">
        <w:t>stores</w:t>
      </w:r>
      <w:r w:rsidRPr="007E1B97">
        <w:t xml:space="preserve"> for products that meets the </w:t>
      </w:r>
      <w:r w:rsidR="001D418F">
        <w:t>identifiers</w:t>
      </w:r>
      <w:r w:rsidRPr="007E1B9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7456C267" w:rsidR="007B38B5" w:rsidRPr="001D418F" w:rsidRDefault="001D418F" w:rsidP="002B73D8">
            <w:pPr>
              <w:bidi w:val="0"/>
              <w:jc w:val="center"/>
              <w:rPr>
                <w:b/>
                <w:bCs/>
              </w:rPr>
            </w:pPr>
            <w:r w:rsidRPr="001D418F">
              <w:rPr>
                <w:b/>
                <w:bCs/>
              </w:rPr>
              <w:t>Scanning the stores for products that meets the identifiers</w:t>
            </w:r>
          </w:p>
        </w:tc>
        <w:tc>
          <w:tcPr>
            <w:tcW w:w="2736" w:type="dxa"/>
          </w:tcPr>
          <w:p w14:paraId="56F55879" w14:textId="396A72B3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</w:t>
            </w:r>
            <w:r w:rsidR="001D418F">
              <w:rPr>
                <w:b/>
                <w:bCs/>
              </w:rPr>
              <w:t xml:space="preserve"> </w:t>
            </w:r>
            <w:r w:rsidR="001D418F" w:rsidRPr="001D418F">
              <w:rPr>
                <w:b/>
                <w:bCs/>
              </w:rPr>
              <w:t>identifi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113C9E19" w14:textId="77777777" w:rsidR="001D418F" w:rsidRDefault="001D418F" w:rsidP="007B38B5">
      <w:pPr>
        <w:pStyle w:val="Heading1"/>
        <w:bidi w:val="0"/>
        <w:rPr>
          <w:b/>
          <w:bCs/>
        </w:rPr>
      </w:pPr>
    </w:p>
    <w:p w14:paraId="0A76EC72" w14:textId="77777777" w:rsidR="001D418F" w:rsidRDefault="001D418F" w:rsidP="001D418F">
      <w:pPr>
        <w:pStyle w:val="Heading1"/>
        <w:bidi w:val="0"/>
        <w:rPr>
          <w:b/>
          <w:bCs/>
        </w:rPr>
      </w:pPr>
    </w:p>
    <w:p w14:paraId="5090D12A" w14:textId="5D89CC7E" w:rsidR="007B38B5" w:rsidRPr="00C27BCC" w:rsidRDefault="007B38B5" w:rsidP="001D418F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ListParagraph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ListParagraph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ListParagraph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ListParagraph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ListParagraph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ListParagraph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ListParagraph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ListParagraph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14A6705C" w:rsidR="007B38B5" w:rsidRPr="00C27BCC" w:rsidRDefault="007B38B5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ListParagraph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ListParagraph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Heading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ListParagraph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ListParagraph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ListParagraph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ListParagraph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ListParagraph"/>
        <w:numPr>
          <w:ilvl w:val="0"/>
          <w:numId w:val="70"/>
        </w:numPr>
        <w:bidi w:val="0"/>
      </w:pPr>
      <w:r w:rsidRPr="007E1B97">
        <w:lastRenderedPageBreak/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ListParagraph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ListParagraph"/>
        <w:bidi w:val="0"/>
        <w:rPr>
          <w:b/>
          <w:bCs/>
        </w:rPr>
      </w:pPr>
    </w:p>
    <w:p w14:paraId="4373BB56" w14:textId="77777777" w:rsidR="00BA552A" w:rsidRPr="00662549" w:rsidRDefault="00BA552A" w:rsidP="00BA552A">
      <w:pPr>
        <w:bidi w:val="0"/>
        <w:rPr>
          <w:b/>
          <w:bCs/>
        </w:rPr>
      </w:pPr>
    </w:p>
    <w:p w14:paraId="0FC681A7" w14:textId="34505AC6" w:rsidR="00C27BCC" w:rsidRPr="00C27BCC" w:rsidRDefault="00C27BCC" w:rsidP="00C325C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 w:rsidR="00CE6D1A">
        <w:rPr>
          <w:b/>
          <w:bCs/>
        </w:rPr>
        <w:t xml:space="preserve"> (success scenario)</w:t>
      </w:r>
    </w:p>
    <w:p w14:paraId="11B63661" w14:textId="501B0FCC" w:rsidR="007B38B5" w:rsidRPr="00C27BCC" w:rsidRDefault="005F33E0" w:rsidP="00F04E36">
      <w:pPr>
        <w:pStyle w:val="ListParagraph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EC57A7" w:rsidRDefault="005F33E0" w:rsidP="00F04E36">
      <w:pPr>
        <w:pStyle w:val="ListParagraph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EC57A7">
        <w:t>basket</w:t>
      </w:r>
      <w:r w:rsidR="007B38B5" w:rsidRPr="00EC57A7">
        <w:t xml:space="preserve">, valid payment service, valid </w:t>
      </w:r>
      <w:r w:rsidRPr="00EC57A7">
        <w:t xml:space="preserve">supply </w:t>
      </w:r>
      <w:r w:rsidR="007B38B5" w:rsidRPr="00EC57A7">
        <w:t>service</w:t>
      </w:r>
    </w:p>
    <w:p w14:paraId="35E0BBCB" w14:textId="7D3B3B5E" w:rsidR="007B38B5" w:rsidRPr="00EC57A7" w:rsidRDefault="005F33E0" w:rsidP="00F04E36">
      <w:pPr>
        <w:pStyle w:val="ListParagraph"/>
        <w:numPr>
          <w:ilvl w:val="0"/>
          <w:numId w:val="17"/>
        </w:numPr>
        <w:bidi w:val="0"/>
      </w:pPr>
      <w:r w:rsidRPr="00EC57A7">
        <w:rPr>
          <w:b/>
          <w:bCs/>
        </w:rPr>
        <w:t>Parameters:</w:t>
      </w:r>
      <w:r w:rsidR="007B38B5" w:rsidRPr="00EC57A7">
        <w:t xml:space="preserve"> payment service, </w:t>
      </w:r>
      <w:r w:rsidRPr="00EC57A7">
        <w:t>supply</w:t>
      </w:r>
      <w:r w:rsidR="007B38B5" w:rsidRPr="00EC57A7">
        <w:t xml:space="preserve"> service</w:t>
      </w:r>
    </w:p>
    <w:p w14:paraId="69EE01DD" w14:textId="07E59E9D" w:rsidR="005F33E0" w:rsidRPr="00EC57A7" w:rsidRDefault="00274801" w:rsidP="00F04E36">
      <w:pPr>
        <w:pStyle w:val="ListParagraph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0978781C" w14:textId="35A057E0" w:rsidR="005F33E0" w:rsidRPr="00EC57A7" w:rsidRDefault="005F33E0" w:rsidP="00F04E36">
      <w:pPr>
        <w:pStyle w:val="ListParagraph"/>
        <w:numPr>
          <w:ilvl w:val="0"/>
          <w:numId w:val="71"/>
        </w:numPr>
        <w:bidi w:val="0"/>
      </w:pPr>
      <w:r w:rsidRPr="00EC57A7">
        <w:t>Getting the user's shopping cart</w:t>
      </w:r>
      <w:r w:rsidR="000225F3" w:rsidRPr="00EC57A7">
        <w:t xml:space="preserve"> by the </w:t>
      </w:r>
      <w:r w:rsidR="00806643">
        <w:t>market</w:t>
      </w:r>
    </w:p>
    <w:p w14:paraId="0B329BC4" w14:textId="397C4C28" w:rsidR="00806643" w:rsidRPr="00EC57A7" w:rsidRDefault="00806643" w:rsidP="00806643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0D653AE4" w14:textId="687BE0F1" w:rsidR="00184619" w:rsidRPr="00EC57A7" w:rsidRDefault="00184619" w:rsidP="00184619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CE6D1A" w:rsidRPr="00EC57A7">
        <w:t>store</w:t>
      </w:r>
      <w:r w:rsidRPr="00EC57A7">
        <w:t xml:space="preserve"> </w:t>
      </w:r>
      <w:r w:rsidR="003C26F0" w:rsidRPr="00EC57A7">
        <w:t>calculates</w:t>
      </w:r>
      <w:r w:rsidRPr="00EC57A7">
        <w:t xml:space="preserve"> the total price according the discount policy</w:t>
      </w:r>
    </w:p>
    <w:p w14:paraId="235CE4E2" w14:textId="65D58D81" w:rsidR="005F33E0" w:rsidRDefault="000225F3" w:rsidP="00F04E36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is c</w:t>
      </w:r>
      <w:r w:rsidR="005F33E0" w:rsidRPr="00EC57A7">
        <w:t>onnect</w:t>
      </w:r>
      <w:r w:rsidRPr="00EC57A7">
        <w:t>ing</w:t>
      </w:r>
      <w:r w:rsidR="005F33E0" w:rsidRPr="00EC57A7">
        <w:t xml:space="preserve"> to payment service in order to pay for the products. </w:t>
      </w:r>
    </w:p>
    <w:p w14:paraId="4CA26B39" w14:textId="57F7746B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 xml:space="preserve">The market is connecting to </w:t>
      </w:r>
      <w:r>
        <w:t>supply</w:t>
      </w:r>
      <w:r w:rsidRPr="00EC57A7">
        <w:t xml:space="preserve"> service in order to </w:t>
      </w:r>
      <w:r>
        <w:t>supply</w:t>
      </w:r>
      <w:r w:rsidRPr="00EC57A7">
        <w:t xml:space="preserve"> for the products</w:t>
      </w:r>
    </w:p>
    <w:p w14:paraId="3514499B" w14:textId="1B700621" w:rsidR="005258D8" w:rsidRDefault="000225F3" w:rsidP="00320B28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="00320B28">
        <w:t>clears the user cart and return the purchase (receipt)</w:t>
      </w:r>
    </w:p>
    <w:p w14:paraId="77E12D71" w14:textId="743CF7FA" w:rsidR="005258D8" w:rsidRPr="005258D8" w:rsidRDefault="005258D8" w:rsidP="005258D8">
      <w:pPr>
        <w:pStyle w:val="ListParagraph"/>
        <w:numPr>
          <w:ilvl w:val="0"/>
          <w:numId w:val="71"/>
        </w:numPr>
        <w:bidi w:val="0"/>
      </w:pPr>
      <w:r w:rsidRPr="005258D8">
        <w:t>Purchase completes successfully</w:t>
      </w:r>
      <w:r>
        <w:t xml:space="preserve"> -</w:t>
      </w:r>
      <w:r w:rsidRPr="005258D8">
        <w:t xml:space="preserve"> The product is out of sto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02C9" w:rsidRPr="00C27BCC" w14:paraId="04F7B4A8" w14:textId="77777777" w:rsidTr="009D23CB">
        <w:tc>
          <w:tcPr>
            <w:tcW w:w="2765" w:type="dxa"/>
            <w:shd w:val="clear" w:color="auto" w:fill="000000" w:themeFill="text1"/>
          </w:tcPr>
          <w:p w14:paraId="527D0B5E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229FDFA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400117B8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6B02C9" w:rsidRPr="00C27BCC" w14:paraId="3FDFF3C8" w14:textId="77777777" w:rsidTr="009D23CB">
        <w:tc>
          <w:tcPr>
            <w:tcW w:w="2765" w:type="dxa"/>
          </w:tcPr>
          <w:p w14:paraId="2780780D" w14:textId="17AFD429" w:rsidR="006B02C9" w:rsidRPr="00C27BCC" w:rsidRDefault="006B02C9" w:rsidP="006B02C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068A4685" w14:textId="70F869D4" w:rsidR="006B02C9" w:rsidRPr="00C27BCC" w:rsidRDefault="006B02C9" w:rsidP="006B02C9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</w:t>
            </w:r>
            <w:r w:rsidR="00D7679E">
              <w:rPr>
                <w:b/>
                <w:bCs/>
              </w:rPr>
              <w:t>v</w:t>
            </w:r>
            <w:r w:rsidR="00D7679E" w:rsidRPr="006B02C9">
              <w:rPr>
                <w:b/>
                <w:bCs/>
              </w:rPr>
              <w:t>alid</w:t>
            </w:r>
            <w:r w:rsidRPr="006B02C9">
              <w:rPr>
                <w:b/>
                <w:bCs/>
              </w:rPr>
              <w:t xml:space="preserve"> supply service</w:t>
            </w:r>
          </w:p>
        </w:tc>
        <w:tc>
          <w:tcPr>
            <w:tcW w:w="2766" w:type="dxa"/>
          </w:tcPr>
          <w:p w14:paraId="01C00DD9" w14:textId="76A6DD50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 w:rsidR="00D7679E">
              <w:rPr>
                <w:b/>
                <w:bCs/>
              </w:rPr>
              <w:t xml:space="preserve"> and a </w:t>
            </w:r>
            <w:r w:rsidR="00D7679E" w:rsidRPr="00D7679E">
              <w:rPr>
                <w:b/>
                <w:bCs/>
              </w:rPr>
              <w:t>receipt</w:t>
            </w:r>
          </w:p>
        </w:tc>
      </w:tr>
    </w:tbl>
    <w:p w14:paraId="6FF3BB44" w14:textId="77777777" w:rsidR="00662549" w:rsidRDefault="00662549" w:rsidP="00662549">
      <w:pPr>
        <w:pStyle w:val="Heading1"/>
        <w:bidi w:val="0"/>
      </w:pPr>
    </w:p>
    <w:p w14:paraId="3FDBC3DD" w14:textId="77777777" w:rsidR="00662549" w:rsidRDefault="00662549" w:rsidP="00662549">
      <w:pPr>
        <w:pStyle w:val="Heading1"/>
        <w:bidi w:val="0"/>
      </w:pPr>
    </w:p>
    <w:p w14:paraId="5510C1ED" w14:textId="6EC2BD0E" w:rsidR="00CE6D1A" w:rsidRPr="00662549" w:rsidRDefault="00CE6D1A" w:rsidP="00662549">
      <w:pPr>
        <w:pStyle w:val="Heading1"/>
        <w:bidi w:val="0"/>
      </w:pPr>
      <w:r w:rsidRPr="00662549">
        <w:t xml:space="preserve">Use-case 2.2.5: Buying the shopping cart content (Failed scenario – product already </w:t>
      </w:r>
      <w:r w:rsidR="007F245E" w:rsidRPr="00662549">
        <w:t>bought)</w:t>
      </w:r>
    </w:p>
    <w:p w14:paraId="7EEC8426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 xml:space="preserve">Actor: </w:t>
      </w:r>
      <w:r w:rsidRPr="00EC57A7">
        <w:rPr>
          <w:rFonts w:ascii="Helvetica" w:hAnsi="Helvetica"/>
          <w:sz w:val="18"/>
          <w:szCs w:val="18"/>
          <w:shd w:val="clear" w:color="auto" w:fill="F8F9FA"/>
        </w:rPr>
        <w:t>User</w:t>
      </w:r>
      <w:r w:rsidRPr="00EC57A7">
        <w:rPr>
          <w:rFonts w:ascii="Helvetica" w:hAnsi="Helvetica"/>
          <w:b/>
          <w:bCs/>
          <w:sz w:val="18"/>
          <w:szCs w:val="18"/>
          <w:shd w:val="clear" w:color="auto" w:fill="F8F9FA"/>
        </w:rPr>
        <w:t xml:space="preserve">  </w:t>
      </w:r>
    </w:p>
    <w:p w14:paraId="5296AAF4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</w:pPr>
      <w:r w:rsidRPr="00EC57A7">
        <w:rPr>
          <w:b/>
          <w:bCs/>
        </w:rPr>
        <w:t xml:space="preserve">Precondition:  </w:t>
      </w:r>
      <w:r w:rsidRPr="00EC57A7">
        <w:t>User is a visitor, user has a shopping cart with at least one shopping</w:t>
      </w:r>
      <w:r w:rsidRPr="00EC57A7">
        <w:rPr>
          <w:b/>
          <w:bCs/>
        </w:rPr>
        <w:t xml:space="preserve"> </w:t>
      </w:r>
      <w:r w:rsidRPr="00EC57A7">
        <w:t>basket, valid payment service, valid supply service</w:t>
      </w:r>
    </w:p>
    <w:p w14:paraId="792923EF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</w:pPr>
      <w:r w:rsidRPr="00EC57A7">
        <w:rPr>
          <w:b/>
          <w:bCs/>
        </w:rPr>
        <w:t>Parameters:</w:t>
      </w:r>
      <w:r w:rsidRPr="00EC57A7">
        <w:t xml:space="preserve"> payment service, supply service</w:t>
      </w:r>
    </w:p>
    <w:p w14:paraId="3A548B19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1AA40B77" w14:textId="77777777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lastRenderedPageBreak/>
        <w:t xml:space="preserve">Getting the user's shopping cart by the </w:t>
      </w:r>
      <w:r>
        <w:t>market</w:t>
      </w:r>
    </w:p>
    <w:p w14:paraId="3D51AEC6" w14:textId="0E56E1B7" w:rsidR="00F36C62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361DE5BA" w14:textId="14E379A0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>
        <w:t>One product or more are unavailable</w:t>
      </w:r>
    </w:p>
    <w:p w14:paraId="11EE948C" w14:textId="5273516E" w:rsidR="00662549" w:rsidRDefault="00F36C62" w:rsidP="00F36C62">
      <w:pPr>
        <w:pStyle w:val="ListParagraph"/>
        <w:numPr>
          <w:ilvl w:val="0"/>
          <w:numId w:val="71"/>
        </w:numPr>
        <w:bidi w:val="0"/>
      </w:pPr>
      <w:r>
        <w:t xml:space="preserve">User gets error </w:t>
      </w:r>
      <w:r w:rsidR="00BB3CB3">
        <w:t>message</w:t>
      </w:r>
      <w:r w:rsidR="00F17B8A">
        <w:t xml:space="preserve"> from the store</w:t>
      </w:r>
      <w:r w:rsidR="00BB3CB3">
        <w:t xml:space="preserve"> that the products are un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679E" w:rsidRPr="00C27BCC" w14:paraId="46E6CB3F" w14:textId="77777777" w:rsidTr="009D23CB">
        <w:tc>
          <w:tcPr>
            <w:tcW w:w="2765" w:type="dxa"/>
            <w:shd w:val="clear" w:color="auto" w:fill="000000" w:themeFill="text1"/>
          </w:tcPr>
          <w:p w14:paraId="25EF9577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345BF82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5D0D0CA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7679E" w:rsidRPr="00C27BCC" w14:paraId="5DC3EF3C" w14:textId="77777777" w:rsidTr="009D23CB">
        <w:tc>
          <w:tcPr>
            <w:tcW w:w="2765" w:type="dxa"/>
          </w:tcPr>
          <w:p w14:paraId="1F0FFF03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43B6E8BC" w14:textId="73BED3BA" w:rsidR="00D7679E" w:rsidRPr="00C27BCC" w:rsidRDefault="00D7679E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5B0B5B8C" w14:textId="1F75BB11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</w:t>
            </w:r>
            <w:r>
              <w:rPr>
                <w:b/>
                <w:bCs/>
              </w:rPr>
              <w:t>an error message that products is unavailable</w:t>
            </w:r>
          </w:p>
        </w:tc>
      </w:tr>
    </w:tbl>
    <w:p w14:paraId="0C3D4793" w14:textId="01E55E1E" w:rsidR="00D7679E" w:rsidRDefault="00D7679E" w:rsidP="00D7679E">
      <w:pPr>
        <w:bidi w:val="0"/>
      </w:pPr>
    </w:p>
    <w:p w14:paraId="575854B4" w14:textId="77777777" w:rsidR="00B60CAE" w:rsidRPr="00662549" w:rsidRDefault="00B60CAE" w:rsidP="00B60CAE">
      <w:pPr>
        <w:bidi w:val="0"/>
      </w:pPr>
    </w:p>
    <w:p w14:paraId="073C8E9B" w14:textId="7C7A12E0" w:rsidR="00CE6D1A" w:rsidRPr="00C27BCC" w:rsidRDefault="00CE6D1A" w:rsidP="0012654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2.2.5: Buying the shopping cart </w:t>
      </w:r>
      <w:r w:rsidR="006F41E3" w:rsidRPr="00C27BCC">
        <w:rPr>
          <w:b/>
          <w:bCs/>
        </w:rPr>
        <w:t>content</w:t>
      </w:r>
      <w:r w:rsidR="006F41E3">
        <w:rPr>
          <w:b/>
          <w:bCs/>
        </w:rPr>
        <w:t xml:space="preserve"> (</w:t>
      </w:r>
      <w:r>
        <w:rPr>
          <w:b/>
          <w:bCs/>
        </w:rPr>
        <w:t xml:space="preserve">Failed scenario – system failed to connect to external </w:t>
      </w:r>
      <w:r w:rsidR="006F41E3">
        <w:rPr>
          <w:b/>
          <w:bCs/>
        </w:rPr>
        <w:t>service)</w:t>
      </w:r>
    </w:p>
    <w:p w14:paraId="39377433" w14:textId="77777777" w:rsidR="00CE6D1A" w:rsidRPr="00C27BCC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F71A298" w14:textId="616B25B4" w:rsidR="00CE6D1A" w:rsidRPr="007E1B97" w:rsidRDefault="00CE6D1A" w:rsidP="006B02C9">
      <w:pPr>
        <w:pStyle w:val="ListParagraph"/>
        <w:numPr>
          <w:ilvl w:val="0"/>
          <w:numId w:val="98"/>
        </w:numPr>
        <w:bidi w:val="0"/>
      </w:pPr>
      <w:r w:rsidRPr="00C27BCC">
        <w:rPr>
          <w:b/>
          <w:bCs/>
        </w:rPr>
        <w:t xml:space="preserve">Precondition:  </w:t>
      </w:r>
      <w:r w:rsidRPr="007E1B97">
        <w:t>User is a visitor, user has a shopping cart with at least one shopping</w:t>
      </w:r>
      <w:r>
        <w:rPr>
          <w:b/>
          <w:bCs/>
        </w:rPr>
        <w:t xml:space="preserve"> </w:t>
      </w:r>
      <w:r w:rsidRPr="007E1B97">
        <w:t>basket, payment service, supply service</w:t>
      </w:r>
    </w:p>
    <w:p w14:paraId="6577616E" w14:textId="77777777" w:rsidR="00CE6D1A" w:rsidRPr="007E1B97" w:rsidRDefault="00CE6D1A" w:rsidP="006B02C9">
      <w:pPr>
        <w:pStyle w:val="ListParagraph"/>
        <w:numPr>
          <w:ilvl w:val="0"/>
          <w:numId w:val="98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Pr="007E1B97">
        <w:t xml:space="preserve"> payment service, supply service</w:t>
      </w:r>
    </w:p>
    <w:p w14:paraId="2FE1AC5A" w14:textId="77777777" w:rsidR="00CE6D1A" w:rsidRPr="00C27BCC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8B45566" w14:textId="77777777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t xml:space="preserve">Getting the user's shopping cart by the </w:t>
      </w:r>
      <w:r>
        <w:t>market</w:t>
      </w:r>
    </w:p>
    <w:p w14:paraId="783E4CCA" w14:textId="77777777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6539ED86" w14:textId="77777777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>The store calculates the total price according the discount policy</w:t>
      </w:r>
    </w:p>
    <w:p w14:paraId="45F243A1" w14:textId="77777777" w:rsidR="00CE6D1A" w:rsidRPr="007E1B97" w:rsidRDefault="00CE6D1A" w:rsidP="00CE6D1A">
      <w:pPr>
        <w:pStyle w:val="ListParagraph"/>
        <w:numPr>
          <w:ilvl w:val="0"/>
          <w:numId w:val="71"/>
        </w:numPr>
        <w:bidi w:val="0"/>
      </w:pPr>
      <w:r w:rsidRPr="007E1B97">
        <w:t xml:space="preserve">The system is connecting to payment service in order to pay for the products. </w:t>
      </w:r>
    </w:p>
    <w:p w14:paraId="7A195BD0" w14:textId="5F15A563" w:rsidR="00CE6D1A" w:rsidRDefault="00CE6D1A" w:rsidP="00CE6D1A">
      <w:pPr>
        <w:pStyle w:val="ListParagraph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supply service in order to ship the products. </w:t>
      </w:r>
    </w:p>
    <w:p w14:paraId="59BE25F3" w14:textId="6D6FBD4B" w:rsidR="00662549" w:rsidRPr="00F17B8A" w:rsidRDefault="009E7CE2" w:rsidP="00B60CAE">
      <w:pPr>
        <w:pStyle w:val="ListParagraph"/>
        <w:numPr>
          <w:ilvl w:val="0"/>
          <w:numId w:val="71"/>
        </w:numPr>
        <w:bidi w:val="0"/>
      </w:pPr>
      <w:r>
        <w:t>M</w:t>
      </w:r>
      <w:r w:rsidR="00973012">
        <w:t>arket</w:t>
      </w:r>
      <w:r w:rsidR="00973012" w:rsidRPr="007E1B97">
        <w:t xml:space="preserve"> </w:t>
      </w:r>
      <w:r w:rsidR="0084111D" w:rsidRPr="006F41E3">
        <w:t>fails</w:t>
      </w:r>
      <w:r w:rsidR="00CE6D1A" w:rsidRPr="006F41E3">
        <w:t xml:space="preserve"> to connect </w:t>
      </w:r>
      <w:r>
        <w:t xml:space="preserve">to </w:t>
      </w:r>
      <w:r w:rsidR="00CE6D1A" w:rsidRPr="006F41E3">
        <w:t xml:space="preserve">one of the external </w:t>
      </w:r>
      <w:r w:rsidR="0084111D" w:rsidRPr="006F41E3">
        <w:t>services,</w:t>
      </w:r>
      <w:r w:rsidR="00CE6D1A" w:rsidRPr="006F41E3">
        <w:t xml:space="preserve"> </w:t>
      </w:r>
      <w:r w:rsidR="006F41E3" w:rsidRPr="006F41E3">
        <w:t xml:space="preserve">visitor gets an error message </w:t>
      </w:r>
      <w:r w:rsidR="00F17B8A">
        <w:t xml:space="preserve">from the </w:t>
      </w:r>
      <w:r w:rsidR="00973012">
        <w:t>market</w:t>
      </w:r>
      <w:r w:rsidR="00973012" w:rsidRPr="007E1B97">
        <w:t xml:space="preserve"> </w:t>
      </w:r>
      <w:r w:rsidR="006F41E3" w:rsidRPr="006F41E3">
        <w:t xml:space="preserve">and option to change service terms and reconnect the service </w:t>
      </w:r>
    </w:p>
    <w:p w14:paraId="79C5E064" w14:textId="77777777" w:rsidR="00C325C9" w:rsidRPr="00C325C9" w:rsidRDefault="00C325C9" w:rsidP="00C325C9">
      <w:pPr>
        <w:pStyle w:val="ListParagraph"/>
        <w:bidi w:val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3AEF04DF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184619" w:rsidRPr="00C27BCC">
              <w:rPr>
                <w:b/>
                <w:bCs/>
              </w:rPr>
              <w:t>data (</w:t>
            </w:r>
            <w:r w:rsidR="007B38B5" w:rsidRPr="00C27BCC">
              <w:rPr>
                <w:b/>
                <w:bCs/>
              </w:rPr>
              <w:t>valid</w:t>
            </w:r>
            <w:r w:rsidR="00184619">
              <w:rPr>
                <w:b/>
                <w:bCs/>
              </w:rPr>
              <w:t xml:space="preserve"> – purchase policy and type are match</w:t>
            </w:r>
            <w:r w:rsidR="007B38B5" w:rsidRPr="00C27BCC">
              <w:rPr>
                <w:b/>
                <w:bCs/>
              </w:rPr>
              <w:t>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7603A206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349339EB" w:rsidR="00466D4B" w:rsidRDefault="00466D4B" w:rsidP="00DC3EE2">
            <w:pPr>
              <w:bidi w:val="0"/>
              <w:jc w:val="center"/>
              <w:rPr>
                <w:b/>
                <w:bCs/>
              </w:rPr>
            </w:pPr>
          </w:p>
          <w:p w14:paraId="7D27707A" w14:textId="77777777" w:rsidR="00466D4B" w:rsidRPr="00C27BCC" w:rsidRDefault="00466D4B" w:rsidP="00466D4B">
            <w:pPr>
              <w:bidi w:val="0"/>
              <w:rPr>
                <w:b/>
                <w:bCs/>
              </w:rPr>
            </w:pPr>
          </w:p>
          <w:p w14:paraId="11FC8997" w14:textId="5C2ADA80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466D4B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079AC3B3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  <w:r>
              <w:rPr>
                <w:b/>
                <w:bCs/>
              </w:rPr>
              <w:t>, purchase does not match the purchase policy</w:t>
            </w:r>
          </w:p>
        </w:tc>
        <w:tc>
          <w:tcPr>
            <w:tcW w:w="2766" w:type="dxa"/>
          </w:tcPr>
          <w:p w14:paraId="1DECD247" w14:textId="046BAD21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7AB1561B" w14:textId="77777777" w:rsidTr="00576726">
        <w:trPr>
          <w:trHeight w:val="547"/>
        </w:trPr>
        <w:tc>
          <w:tcPr>
            <w:tcW w:w="2765" w:type="dxa"/>
            <w:vMerge/>
          </w:tcPr>
          <w:p w14:paraId="5CB62C39" w14:textId="31C55BF0" w:rsidR="00466D4B" w:rsidRPr="00C27BCC" w:rsidRDefault="00466D4B" w:rsidP="00DF0D11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53CB808A" w14:textId="5DFBF166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sal by the payment service</w:t>
            </w:r>
          </w:p>
        </w:tc>
        <w:tc>
          <w:tcPr>
            <w:tcW w:w="2766" w:type="dxa"/>
          </w:tcPr>
          <w:p w14:paraId="410F154F" w14:textId="31DD82A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</w:tbl>
    <w:p w14:paraId="72700C72" w14:textId="44CB3D17" w:rsidR="007B38B5" w:rsidRDefault="007B38B5" w:rsidP="007B38B5">
      <w:pPr>
        <w:bidi w:val="0"/>
        <w:rPr>
          <w:b/>
          <w:bCs/>
        </w:rPr>
      </w:pPr>
    </w:p>
    <w:p w14:paraId="43F374D2" w14:textId="6DD5717B" w:rsidR="00B60CAE" w:rsidRDefault="00B60CAE" w:rsidP="00B60CAE">
      <w:pPr>
        <w:bidi w:val="0"/>
        <w:rPr>
          <w:b/>
          <w:bCs/>
        </w:rPr>
      </w:pPr>
    </w:p>
    <w:p w14:paraId="3D360490" w14:textId="2BCDA5C5" w:rsidR="00B60CAE" w:rsidRPr="00C27BCC" w:rsidRDefault="00B60CAE" w:rsidP="00B60CAE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>Use-case 2.2.5: Buying the shopping cart content</w:t>
      </w:r>
      <w:r>
        <w:rPr>
          <w:b/>
          <w:bCs/>
        </w:rPr>
        <w:t xml:space="preserve"> (</w:t>
      </w:r>
      <w:r w:rsidR="00CD220A">
        <w:rPr>
          <w:b/>
          <w:bCs/>
        </w:rPr>
        <w:t xml:space="preserve">visitor </w:t>
      </w:r>
      <w:r>
        <w:rPr>
          <w:b/>
          <w:bCs/>
        </w:rPr>
        <w:t>with bids</w:t>
      </w:r>
      <w:r w:rsidR="00AE400A">
        <w:rPr>
          <w:b/>
          <w:bCs/>
        </w:rPr>
        <w:t xml:space="preserve"> – success scenario</w:t>
      </w:r>
      <w:r>
        <w:rPr>
          <w:b/>
          <w:bCs/>
        </w:rPr>
        <w:t>)</w:t>
      </w:r>
    </w:p>
    <w:p w14:paraId="5C59E5AC" w14:textId="77777777" w:rsidR="00B60CAE" w:rsidRPr="00C27BCC" w:rsidRDefault="00B60CAE" w:rsidP="00B60CAE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506D4264" w14:textId="2302A795" w:rsidR="00AE400A" w:rsidRPr="00EC57A7" w:rsidRDefault="00B60CAE" w:rsidP="00AE400A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>User is a visitor</w:t>
      </w:r>
      <w:r w:rsidR="00AE400A" w:rsidRPr="00EC57A7">
        <w:t>, valid payment service, valid supply service</w:t>
      </w:r>
    </w:p>
    <w:p w14:paraId="7164595A" w14:textId="0A98E7FF" w:rsidR="00B60CAE" w:rsidRPr="007E1B97" w:rsidRDefault="00B60CAE" w:rsidP="00DF4F27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payment service, supply service</w:t>
      </w:r>
    </w:p>
    <w:p w14:paraId="31C4D7E5" w14:textId="77777777" w:rsidR="00B60CAE" w:rsidRPr="00C27BCC" w:rsidRDefault="00B60CAE" w:rsidP="00B60CAE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A78FCD5" w14:textId="7B7C89CE" w:rsidR="00AE400A" w:rsidRDefault="00AE400A" w:rsidP="00B60CAE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73BF98CC" w14:textId="5BEE1503" w:rsidR="00AE400A" w:rsidRDefault="00E07704" w:rsidP="00AE400A">
      <w:pPr>
        <w:pStyle w:val="ListParagraph"/>
        <w:numPr>
          <w:ilvl w:val="0"/>
          <w:numId w:val="71"/>
        </w:numPr>
        <w:bidi w:val="0"/>
      </w:pPr>
      <w:r>
        <w:t>All s</w:t>
      </w:r>
      <w:r w:rsidR="00AE400A">
        <w:t>tore owner</w:t>
      </w:r>
      <w:r>
        <w:t>s and managers</w:t>
      </w:r>
      <w:r w:rsidR="00AE400A">
        <w:t xml:space="preserve"> accept user’s bid offer</w:t>
      </w:r>
    </w:p>
    <w:p w14:paraId="7A494225" w14:textId="3D744976" w:rsidR="00AE400A" w:rsidRDefault="00AE400A" w:rsidP="00AE400A">
      <w:pPr>
        <w:pStyle w:val="ListParagraph"/>
        <w:numPr>
          <w:ilvl w:val="0"/>
          <w:numId w:val="71"/>
        </w:numPr>
        <w:bidi w:val="0"/>
      </w:pPr>
      <w:r>
        <w:t>The system adds the item to the user’s shopping cart</w:t>
      </w:r>
    </w:p>
    <w:p w14:paraId="679B2BF4" w14:textId="312FB1E2" w:rsidR="00B60CAE" w:rsidRPr="00EC57A7" w:rsidRDefault="00E07704" w:rsidP="00AE400A">
      <w:pPr>
        <w:pStyle w:val="ListParagraph"/>
        <w:numPr>
          <w:ilvl w:val="0"/>
          <w:numId w:val="71"/>
        </w:numPr>
        <w:bidi w:val="0"/>
      </w:pPr>
      <w:r>
        <w:t>The system gets</w:t>
      </w:r>
      <w:r w:rsidR="00B60CAE" w:rsidRPr="00EC57A7">
        <w:t xml:space="preserve"> the user's shopping </w:t>
      </w:r>
      <w:r>
        <w:t>cart</w:t>
      </w:r>
    </w:p>
    <w:p w14:paraId="46F21F95" w14:textId="77777777" w:rsidR="00B60CAE" w:rsidRPr="00EC57A7" w:rsidRDefault="00B60CAE" w:rsidP="00B60CAE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51B27F34" w14:textId="75C30682" w:rsidR="00B60CAE" w:rsidRPr="00EC57A7" w:rsidRDefault="00B60CAE" w:rsidP="00B60CAE">
      <w:pPr>
        <w:pStyle w:val="ListParagraph"/>
        <w:numPr>
          <w:ilvl w:val="0"/>
          <w:numId w:val="71"/>
        </w:numPr>
        <w:bidi w:val="0"/>
      </w:pPr>
      <w:r w:rsidRPr="00EC57A7">
        <w:t xml:space="preserve">The store calculates the total price </w:t>
      </w:r>
      <w:proofErr w:type="gramStart"/>
      <w:r w:rsidRPr="00EC57A7">
        <w:t>according</w:t>
      </w:r>
      <w:proofErr w:type="gramEnd"/>
      <w:r w:rsidRPr="00EC57A7">
        <w:t xml:space="preserve"> the </w:t>
      </w:r>
      <w:r w:rsidR="00E07704">
        <w:t>bid o</w:t>
      </w:r>
    </w:p>
    <w:p w14:paraId="47C6D332" w14:textId="77777777" w:rsidR="00B60CAE" w:rsidRPr="007E1B97" w:rsidRDefault="00B60CAE" w:rsidP="00B60CAE">
      <w:pPr>
        <w:pStyle w:val="ListParagraph"/>
        <w:numPr>
          <w:ilvl w:val="0"/>
          <w:numId w:val="71"/>
        </w:numPr>
        <w:bidi w:val="0"/>
      </w:pPr>
      <w:r w:rsidRPr="007E1B97">
        <w:t xml:space="preserve">The system is connecting to payment service </w:t>
      </w:r>
      <w:proofErr w:type="gramStart"/>
      <w:r w:rsidRPr="007E1B97">
        <w:t>in order to</w:t>
      </w:r>
      <w:proofErr w:type="gramEnd"/>
      <w:r w:rsidRPr="007E1B97">
        <w:t xml:space="preserve"> pay for the products. </w:t>
      </w:r>
    </w:p>
    <w:p w14:paraId="7FAAF255" w14:textId="77777777" w:rsidR="00E07704" w:rsidRDefault="00B60CAE" w:rsidP="00E07704">
      <w:pPr>
        <w:pStyle w:val="ListParagraph"/>
        <w:numPr>
          <w:ilvl w:val="0"/>
          <w:numId w:val="71"/>
        </w:numPr>
        <w:bidi w:val="0"/>
      </w:pPr>
      <w:r w:rsidRPr="007E1B97">
        <w:t xml:space="preserve">The </w:t>
      </w:r>
      <w:r>
        <w:t>market</w:t>
      </w:r>
      <w:r w:rsidRPr="007E1B97">
        <w:t xml:space="preserve"> is connecting to supply service </w:t>
      </w:r>
      <w:proofErr w:type="gramStart"/>
      <w:r w:rsidRPr="007E1B97">
        <w:t>in order to</w:t>
      </w:r>
      <w:proofErr w:type="gramEnd"/>
      <w:r w:rsidRPr="007E1B97">
        <w:t xml:space="preserve"> ship the products.</w:t>
      </w:r>
    </w:p>
    <w:p w14:paraId="64D62946" w14:textId="55DA1CE1" w:rsidR="00B60CAE" w:rsidRDefault="00E07704" w:rsidP="00E07704">
      <w:pPr>
        <w:pStyle w:val="ListParagraph"/>
        <w:numPr>
          <w:ilvl w:val="0"/>
          <w:numId w:val="71"/>
        </w:numPr>
        <w:bidi w:val="0"/>
      </w:pPr>
      <w:r w:rsidRPr="005258D8">
        <w:t>Purchase completes successfully</w:t>
      </w:r>
      <w:r>
        <w:t>, and user get response message</w:t>
      </w:r>
    </w:p>
    <w:p w14:paraId="2B92BF9A" w14:textId="77777777" w:rsidR="00E07704" w:rsidRPr="00E07704" w:rsidRDefault="00E07704" w:rsidP="00E07704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7704" w:rsidRPr="00C27BCC" w14:paraId="1400CA88" w14:textId="77777777" w:rsidTr="00B20584">
        <w:tc>
          <w:tcPr>
            <w:tcW w:w="2765" w:type="dxa"/>
            <w:shd w:val="clear" w:color="auto" w:fill="000000" w:themeFill="text1"/>
          </w:tcPr>
          <w:p w14:paraId="50AB94DE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17AF811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458B81D6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E07704" w:rsidRPr="00C27BCC" w14:paraId="4724C2CF" w14:textId="77777777" w:rsidTr="00B20584">
        <w:tc>
          <w:tcPr>
            <w:tcW w:w="2765" w:type="dxa"/>
          </w:tcPr>
          <w:p w14:paraId="7D668A6F" w14:textId="11EEFE41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 w:rsidR="00D677B8">
              <w:rPr>
                <w:b/>
                <w:bCs/>
              </w:rPr>
              <w:t>bid offer product</w:t>
            </w:r>
          </w:p>
        </w:tc>
        <w:tc>
          <w:tcPr>
            <w:tcW w:w="2765" w:type="dxa"/>
          </w:tcPr>
          <w:p w14:paraId="61D9CC05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7B74B3DB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>
              <w:rPr>
                <w:b/>
                <w:bCs/>
              </w:rPr>
              <w:t xml:space="preserve"> and a </w:t>
            </w:r>
            <w:r w:rsidRPr="00D7679E">
              <w:rPr>
                <w:b/>
                <w:bCs/>
              </w:rPr>
              <w:t>receipt</w:t>
            </w:r>
          </w:p>
        </w:tc>
      </w:tr>
    </w:tbl>
    <w:p w14:paraId="058A50E0" w14:textId="4C58B23C" w:rsidR="00B60CAE" w:rsidRDefault="00B60CAE" w:rsidP="00B60CAE">
      <w:pPr>
        <w:bidi w:val="0"/>
        <w:rPr>
          <w:b/>
          <w:bCs/>
        </w:rPr>
      </w:pPr>
    </w:p>
    <w:p w14:paraId="4AF4042D" w14:textId="77777777" w:rsidR="00D677B8" w:rsidRDefault="00D677B8" w:rsidP="00D677B8">
      <w:pPr>
        <w:bidi w:val="0"/>
        <w:rPr>
          <w:b/>
          <w:bCs/>
        </w:rPr>
      </w:pPr>
    </w:p>
    <w:p w14:paraId="6F320E86" w14:textId="42B08F29" w:rsidR="00E07704" w:rsidRPr="00C27BCC" w:rsidRDefault="00E07704" w:rsidP="00E07704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>
        <w:rPr>
          <w:b/>
          <w:bCs/>
        </w:rPr>
        <w:t xml:space="preserve"> (</w:t>
      </w:r>
      <w:r w:rsidR="00CD220A">
        <w:rPr>
          <w:b/>
          <w:bCs/>
        </w:rPr>
        <w:t xml:space="preserve">visitor </w:t>
      </w:r>
      <w:r>
        <w:rPr>
          <w:b/>
          <w:bCs/>
        </w:rPr>
        <w:t>with bids – failure scenario)</w:t>
      </w:r>
    </w:p>
    <w:p w14:paraId="6E642470" w14:textId="77777777" w:rsidR="00E07704" w:rsidRPr="00C27BCC" w:rsidRDefault="00E07704" w:rsidP="00E07704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2D6BCF9" w14:textId="3BA44B1F" w:rsidR="00E07704" w:rsidRPr="00EC57A7" w:rsidRDefault="00E07704" w:rsidP="00E07704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>User is a visitor</w:t>
      </w:r>
    </w:p>
    <w:p w14:paraId="531C5FAB" w14:textId="3814F5CC" w:rsidR="00E07704" w:rsidRPr="007E1B97" w:rsidRDefault="00E07704" w:rsidP="00CD220A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</w:t>
      </w:r>
      <w:r w:rsidR="00CD220A">
        <w:t>-</w:t>
      </w:r>
    </w:p>
    <w:p w14:paraId="028EFA57" w14:textId="77777777" w:rsidR="00E07704" w:rsidRPr="00C27BCC" w:rsidRDefault="00E07704" w:rsidP="00E07704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2269F91" w14:textId="77777777" w:rsidR="00E07704" w:rsidRDefault="00E07704" w:rsidP="00E07704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5EC44DDA" w14:textId="085E44C3" w:rsidR="00E07704" w:rsidRDefault="00E07704" w:rsidP="00E07704">
      <w:pPr>
        <w:pStyle w:val="ListParagraph"/>
        <w:numPr>
          <w:ilvl w:val="0"/>
          <w:numId w:val="71"/>
        </w:numPr>
        <w:bidi w:val="0"/>
      </w:pPr>
      <w:r>
        <w:t>User’s bid offer gets denied</w:t>
      </w:r>
    </w:p>
    <w:p w14:paraId="524FCD76" w14:textId="404E856F" w:rsidR="00E07704" w:rsidRDefault="00682406" w:rsidP="00E07704">
      <w:pPr>
        <w:pStyle w:val="ListParagraph"/>
        <w:numPr>
          <w:ilvl w:val="0"/>
          <w:numId w:val="71"/>
        </w:numPr>
        <w:bidi w:val="0"/>
      </w:pPr>
      <w:proofErr w:type="gramStart"/>
      <w:r>
        <w:t>U</w:t>
      </w:r>
      <w:r w:rsidR="00E07704">
        <w:t>ser</w:t>
      </w:r>
      <w:proofErr w:type="gramEnd"/>
      <w:r w:rsidR="00E07704">
        <w:t xml:space="preserve"> get response message</w:t>
      </w:r>
    </w:p>
    <w:p w14:paraId="5A8A121D" w14:textId="77777777" w:rsidR="00E07704" w:rsidRPr="00E07704" w:rsidRDefault="00E07704" w:rsidP="00E07704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7704" w:rsidRPr="00C27BCC" w14:paraId="4667C45A" w14:textId="77777777" w:rsidTr="00B20584">
        <w:tc>
          <w:tcPr>
            <w:tcW w:w="2765" w:type="dxa"/>
            <w:shd w:val="clear" w:color="auto" w:fill="000000" w:themeFill="text1"/>
          </w:tcPr>
          <w:p w14:paraId="7DE5D21A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4BA1B0A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2AC488B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E07704" w:rsidRPr="00C27BCC" w14:paraId="314CFC5A" w14:textId="77777777" w:rsidTr="00B20584">
        <w:tc>
          <w:tcPr>
            <w:tcW w:w="2765" w:type="dxa"/>
          </w:tcPr>
          <w:p w14:paraId="15E491F5" w14:textId="4EC00250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 w:rsidR="00D677B8">
              <w:rPr>
                <w:b/>
                <w:bCs/>
              </w:rPr>
              <w:t>bid offer</w:t>
            </w:r>
            <w:r w:rsidRPr="00C27BCC">
              <w:rPr>
                <w:b/>
                <w:bCs/>
              </w:rPr>
              <w:t xml:space="preserve"> </w:t>
            </w:r>
            <w:r w:rsidR="00D677B8">
              <w:rPr>
                <w:b/>
                <w:bCs/>
              </w:rPr>
              <w:t>product</w:t>
            </w:r>
          </w:p>
        </w:tc>
        <w:tc>
          <w:tcPr>
            <w:tcW w:w="2765" w:type="dxa"/>
          </w:tcPr>
          <w:p w14:paraId="7CC00EA2" w14:textId="46A4CEF4" w:rsidR="00E07704" w:rsidRPr="00C27BCC" w:rsidRDefault="00CD220A" w:rsidP="00B20584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766" w:type="dxa"/>
          </w:tcPr>
          <w:p w14:paraId="6EFE6A9D" w14:textId="47135961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a </w:t>
            </w:r>
            <w:r w:rsidR="00D677B8">
              <w:rPr>
                <w:b/>
                <w:bCs/>
              </w:rPr>
              <w:t>cancellation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439FED3D" w14:textId="695D1101" w:rsidR="00CD220A" w:rsidRDefault="00CD220A" w:rsidP="00CD220A">
      <w:pPr>
        <w:pStyle w:val="Heading1"/>
        <w:bidi w:val="0"/>
        <w:rPr>
          <w:b/>
          <w:bCs/>
        </w:rPr>
      </w:pPr>
    </w:p>
    <w:p w14:paraId="32623705" w14:textId="7CE5849E" w:rsidR="00CD220A" w:rsidRDefault="00CD220A" w:rsidP="00CD220A">
      <w:pPr>
        <w:bidi w:val="0"/>
      </w:pPr>
    </w:p>
    <w:p w14:paraId="0C1D9E62" w14:textId="77777777" w:rsidR="00CD220A" w:rsidRPr="00CD220A" w:rsidRDefault="00CD220A" w:rsidP="00CD220A">
      <w:pPr>
        <w:bidi w:val="0"/>
      </w:pPr>
    </w:p>
    <w:p w14:paraId="71CBC59A" w14:textId="66E6E9B0" w:rsidR="00CD220A" w:rsidRPr="00C27BCC" w:rsidRDefault="00CD220A" w:rsidP="00CD220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>Use-case 2.2.5: Buying the shopping cart content</w:t>
      </w:r>
      <w:r>
        <w:rPr>
          <w:b/>
          <w:bCs/>
        </w:rPr>
        <w:t xml:space="preserve"> (visitor with bids – failure scenario)</w:t>
      </w:r>
    </w:p>
    <w:p w14:paraId="31689783" w14:textId="77777777" w:rsidR="00CD220A" w:rsidRPr="00C27BCC" w:rsidRDefault="00CD220A" w:rsidP="00CD220A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4894C17" w14:textId="1E78E066" w:rsidR="00CD220A" w:rsidRPr="00EC57A7" w:rsidRDefault="00CD220A" w:rsidP="00CD220A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>User is a visitor</w:t>
      </w:r>
    </w:p>
    <w:p w14:paraId="7238DD7A" w14:textId="340638D3" w:rsidR="00CD220A" w:rsidRPr="007E1B97" w:rsidRDefault="00CD220A" w:rsidP="00CD220A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</w:t>
      </w:r>
      <w:r>
        <w:t>-</w:t>
      </w:r>
    </w:p>
    <w:p w14:paraId="0A958A55" w14:textId="77777777" w:rsidR="00CD220A" w:rsidRPr="00C27BCC" w:rsidRDefault="00CD220A" w:rsidP="00CD220A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5E89FD8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6848E773" w14:textId="4199B8CE" w:rsidR="00CD220A" w:rsidRDefault="00CD220A" w:rsidP="00CD220A">
      <w:pPr>
        <w:pStyle w:val="ListParagraph"/>
        <w:numPr>
          <w:ilvl w:val="0"/>
          <w:numId w:val="71"/>
        </w:numPr>
        <w:bidi w:val="0"/>
      </w:pPr>
      <w:r>
        <w:t>User exits the system before the offer gets replied</w:t>
      </w:r>
    </w:p>
    <w:p w14:paraId="7CB893DF" w14:textId="4AC49557" w:rsidR="00CD220A" w:rsidRPr="00E07704" w:rsidRDefault="00CD220A" w:rsidP="00FD76C9">
      <w:pPr>
        <w:pStyle w:val="ListParagraph"/>
        <w:numPr>
          <w:ilvl w:val="0"/>
          <w:numId w:val="71"/>
        </w:numPr>
        <w:bidi w:val="0"/>
      </w:pPr>
      <w:r>
        <w:t>Bid offer</w:t>
      </w:r>
      <w:r w:rsidRPr="005258D8">
        <w:t xml:space="preserve"> </w:t>
      </w:r>
      <w:r>
        <w:t>is cancelled</w:t>
      </w:r>
      <w:r>
        <w:t xml:space="preserve">, and gets deleted from th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220A" w:rsidRPr="00C27BCC" w14:paraId="30FA43EC" w14:textId="77777777" w:rsidTr="00702C91">
        <w:tc>
          <w:tcPr>
            <w:tcW w:w="2765" w:type="dxa"/>
            <w:shd w:val="clear" w:color="auto" w:fill="000000" w:themeFill="text1"/>
          </w:tcPr>
          <w:p w14:paraId="500DD669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DE7527C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E543ECD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CD220A" w:rsidRPr="00C27BCC" w14:paraId="034048F9" w14:textId="77777777" w:rsidTr="00702C91">
        <w:tc>
          <w:tcPr>
            <w:tcW w:w="2765" w:type="dxa"/>
          </w:tcPr>
          <w:p w14:paraId="0C0C7B8C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>
              <w:rPr>
                <w:b/>
                <w:bCs/>
              </w:rPr>
              <w:t>bid offer</w:t>
            </w:r>
            <w:r w:rsidRPr="00C27B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2765" w:type="dxa"/>
          </w:tcPr>
          <w:p w14:paraId="55EC4FEC" w14:textId="672691A0" w:rsidR="00CD220A" w:rsidRPr="00C27BCC" w:rsidRDefault="00CD220A" w:rsidP="00702C9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766" w:type="dxa"/>
          </w:tcPr>
          <w:p w14:paraId="65C2F510" w14:textId="5CE0C9A0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 offer gets deleted from the system</w:t>
            </w:r>
          </w:p>
        </w:tc>
      </w:tr>
    </w:tbl>
    <w:p w14:paraId="32C44E36" w14:textId="77777777" w:rsidR="00D677B8" w:rsidRDefault="00D677B8" w:rsidP="00662549">
      <w:pPr>
        <w:pStyle w:val="Heading1"/>
        <w:bidi w:val="0"/>
        <w:rPr>
          <w:b/>
          <w:bCs/>
        </w:rPr>
      </w:pPr>
    </w:p>
    <w:p w14:paraId="6751C82D" w14:textId="548407AE" w:rsidR="00CD220A" w:rsidRPr="00C27BCC" w:rsidRDefault="00CD220A" w:rsidP="00CD220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>
        <w:rPr>
          <w:b/>
          <w:bCs/>
        </w:rPr>
        <w:t xml:space="preserve"> (</w:t>
      </w:r>
      <w:r>
        <w:rPr>
          <w:b/>
          <w:bCs/>
        </w:rPr>
        <w:t>assigned user</w:t>
      </w:r>
      <w:r>
        <w:rPr>
          <w:b/>
          <w:bCs/>
        </w:rPr>
        <w:t xml:space="preserve"> with bids – success scenario)</w:t>
      </w:r>
    </w:p>
    <w:p w14:paraId="4779577D" w14:textId="77777777" w:rsidR="00CD220A" w:rsidRPr="00C27BCC" w:rsidRDefault="00CD220A" w:rsidP="00CD220A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51E3AE4" w14:textId="1D9345D8" w:rsidR="00CD220A" w:rsidRPr="00EC57A7" w:rsidRDefault="00CD220A" w:rsidP="00CD220A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 xml:space="preserve">User is </w:t>
      </w:r>
      <w:r>
        <w:t>registered and logged-in</w:t>
      </w:r>
      <w:r w:rsidRPr="00EC57A7">
        <w:t>, valid payment service, valid supply service</w:t>
      </w:r>
    </w:p>
    <w:p w14:paraId="43C6068F" w14:textId="77777777" w:rsidR="00CD220A" w:rsidRPr="007E1B97" w:rsidRDefault="00CD220A" w:rsidP="00CD220A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payment service, supply service</w:t>
      </w:r>
    </w:p>
    <w:p w14:paraId="1EF66B9A" w14:textId="77777777" w:rsidR="00CD220A" w:rsidRPr="00C27BCC" w:rsidRDefault="00CD220A" w:rsidP="00CD220A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E8AA9A4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589AE958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>
        <w:t>All store owners and managers accept user’s bid offer</w:t>
      </w:r>
    </w:p>
    <w:p w14:paraId="49F6BD0B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>
        <w:t>The system adds the item to the user’s shopping cart</w:t>
      </w:r>
    </w:p>
    <w:p w14:paraId="19BF344D" w14:textId="77777777" w:rsidR="00CD220A" w:rsidRPr="00EC57A7" w:rsidRDefault="00CD220A" w:rsidP="00CD220A">
      <w:pPr>
        <w:pStyle w:val="ListParagraph"/>
        <w:numPr>
          <w:ilvl w:val="0"/>
          <w:numId w:val="71"/>
        </w:numPr>
        <w:bidi w:val="0"/>
      </w:pPr>
      <w:r>
        <w:t>The system gets</w:t>
      </w:r>
      <w:r w:rsidRPr="00EC57A7">
        <w:t xml:space="preserve"> the user's shopping </w:t>
      </w:r>
      <w:r>
        <w:t>cart</w:t>
      </w:r>
    </w:p>
    <w:p w14:paraId="574637A0" w14:textId="77777777" w:rsidR="00CD220A" w:rsidRPr="00EC57A7" w:rsidRDefault="00CD220A" w:rsidP="00CD220A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3BD0E42B" w14:textId="77777777" w:rsidR="00CD220A" w:rsidRPr="00EC57A7" w:rsidRDefault="00CD220A" w:rsidP="00CD220A">
      <w:pPr>
        <w:pStyle w:val="ListParagraph"/>
        <w:numPr>
          <w:ilvl w:val="0"/>
          <w:numId w:val="71"/>
        </w:numPr>
        <w:bidi w:val="0"/>
      </w:pPr>
      <w:r w:rsidRPr="00EC57A7">
        <w:t xml:space="preserve">The store calculates the total price </w:t>
      </w:r>
      <w:proofErr w:type="gramStart"/>
      <w:r w:rsidRPr="00EC57A7">
        <w:t>according</w:t>
      </w:r>
      <w:proofErr w:type="gramEnd"/>
      <w:r w:rsidRPr="00EC57A7">
        <w:t xml:space="preserve"> the </w:t>
      </w:r>
      <w:r>
        <w:t>bid o</w:t>
      </w:r>
    </w:p>
    <w:p w14:paraId="57CE26CD" w14:textId="77777777" w:rsidR="00CD220A" w:rsidRPr="007E1B97" w:rsidRDefault="00CD220A" w:rsidP="00CD220A">
      <w:pPr>
        <w:pStyle w:val="ListParagraph"/>
        <w:numPr>
          <w:ilvl w:val="0"/>
          <w:numId w:val="71"/>
        </w:numPr>
        <w:bidi w:val="0"/>
      </w:pPr>
      <w:r w:rsidRPr="007E1B97">
        <w:t xml:space="preserve">The system is connecting to payment service </w:t>
      </w:r>
      <w:proofErr w:type="gramStart"/>
      <w:r w:rsidRPr="007E1B97">
        <w:t>in order to</w:t>
      </w:r>
      <w:proofErr w:type="gramEnd"/>
      <w:r w:rsidRPr="007E1B97">
        <w:t xml:space="preserve"> pay for the products. </w:t>
      </w:r>
    </w:p>
    <w:p w14:paraId="1AB376DE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 w:rsidRPr="007E1B97">
        <w:t xml:space="preserve">The </w:t>
      </w:r>
      <w:r>
        <w:t>market</w:t>
      </w:r>
      <w:r w:rsidRPr="007E1B97">
        <w:t xml:space="preserve"> is connecting to supply service </w:t>
      </w:r>
      <w:proofErr w:type="gramStart"/>
      <w:r w:rsidRPr="007E1B97">
        <w:t>in order to</w:t>
      </w:r>
      <w:proofErr w:type="gramEnd"/>
      <w:r w:rsidRPr="007E1B97">
        <w:t xml:space="preserve"> ship the products.</w:t>
      </w:r>
    </w:p>
    <w:p w14:paraId="71E3E7CE" w14:textId="77777777" w:rsidR="00CD220A" w:rsidRDefault="00CD220A" w:rsidP="00CD220A">
      <w:pPr>
        <w:pStyle w:val="ListParagraph"/>
        <w:numPr>
          <w:ilvl w:val="0"/>
          <w:numId w:val="71"/>
        </w:numPr>
        <w:bidi w:val="0"/>
      </w:pPr>
      <w:r w:rsidRPr="005258D8">
        <w:t>Purchase completes successfully</w:t>
      </w:r>
      <w:r>
        <w:t>, and user get response message</w:t>
      </w:r>
    </w:p>
    <w:p w14:paraId="4F40BCC6" w14:textId="77777777" w:rsidR="00CD220A" w:rsidRPr="00E07704" w:rsidRDefault="00CD220A" w:rsidP="00CD220A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220A" w:rsidRPr="00C27BCC" w14:paraId="0D270A76" w14:textId="77777777" w:rsidTr="00702C91">
        <w:tc>
          <w:tcPr>
            <w:tcW w:w="2765" w:type="dxa"/>
            <w:shd w:val="clear" w:color="auto" w:fill="000000" w:themeFill="text1"/>
          </w:tcPr>
          <w:p w14:paraId="0196EA59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5A919D3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3505DB1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CD220A" w:rsidRPr="00C27BCC" w14:paraId="1B11DF7D" w14:textId="77777777" w:rsidTr="00702C91">
        <w:tc>
          <w:tcPr>
            <w:tcW w:w="2765" w:type="dxa"/>
          </w:tcPr>
          <w:p w14:paraId="2DC900B6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>
              <w:rPr>
                <w:b/>
                <w:bCs/>
              </w:rPr>
              <w:t>bid offer product</w:t>
            </w:r>
          </w:p>
        </w:tc>
        <w:tc>
          <w:tcPr>
            <w:tcW w:w="2765" w:type="dxa"/>
          </w:tcPr>
          <w:p w14:paraId="132D0BEA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422EDE45" w14:textId="77777777" w:rsidR="00CD220A" w:rsidRPr="00C27BCC" w:rsidRDefault="00CD220A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>
              <w:rPr>
                <w:b/>
                <w:bCs/>
              </w:rPr>
              <w:t xml:space="preserve"> and a </w:t>
            </w:r>
            <w:r w:rsidRPr="00D7679E">
              <w:rPr>
                <w:b/>
                <w:bCs/>
              </w:rPr>
              <w:t>receipt</w:t>
            </w:r>
          </w:p>
        </w:tc>
      </w:tr>
    </w:tbl>
    <w:p w14:paraId="756C7609" w14:textId="5F2E1EF4" w:rsidR="00147F70" w:rsidRDefault="00147F70" w:rsidP="00147F70">
      <w:pPr>
        <w:pStyle w:val="Heading1"/>
        <w:bidi w:val="0"/>
        <w:rPr>
          <w:b/>
          <w:bCs/>
          <w:rtl/>
        </w:rPr>
      </w:pPr>
    </w:p>
    <w:p w14:paraId="07666191" w14:textId="7DB9B2DE" w:rsidR="00147F70" w:rsidRDefault="00147F70" w:rsidP="00147F70">
      <w:pPr>
        <w:bidi w:val="0"/>
        <w:rPr>
          <w:rtl/>
        </w:rPr>
      </w:pPr>
    </w:p>
    <w:p w14:paraId="580FDB85" w14:textId="77777777" w:rsidR="00147F70" w:rsidRPr="00147F70" w:rsidRDefault="00147F70" w:rsidP="00147F70">
      <w:pPr>
        <w:bidi w:val="0"/>
        <w:rPr>
          <w:rtl/>
        </w:rPr>
      </w:pPr>
    </w:p>
    <w:p w14:paraId="7CD499E0" w14:textId="31779F2D" w:rsidR="00147F70" w:rsidRPr="00C27BCC" w:rsidRDefault="00147F70" w:rsidP="00147F70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>Use-case 2.2.5: Buying the shopping cart content</w:t>
      </w:r>
      <w:r>
        <w:rPr>
          <w:b/>
          <w:bCs/>
        </w:rPr>
        <w:t xml:space="preserve"> (assigned user</w:t>
      </w:r>
      <w:r>
        <w:rPr>
          <w:b/>
          <w:bCs/>
        </w:rPr>
        <w:t xml:space="preserve"> </w:t>
      </w:r>
      <w:r>
        <w:rPr>
          <w:b/>
          <w:bCs/>
        </w:rPr>
        <w:t>with bids – failure scenario)</w:t>
      </w:r>
    </w:p>
    <w:p w14:paraId="03202F93" w14:textId="77777777" w:rsidR="00147F70" w:rsidRPr="00C27BCC" w:rsidRDefault="00147F70" w:rsidP="00147F70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4CDCC62" w14:textId="73F915DD" w:rsidR="00147F70" w:rsidRPr="00EC57A7" w:rsidRDefault="00147F70" w:rsidP="00147F70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 xml:space="preserve">User is </w:t>
      </w:r>
      <w:r>
        <w:t>registered and logged-in</w:t>
      </w:r>
    </w:p>
    <w:p w14:paraId="662684FF" w14:textId="77777777" w:rsidR="00147F70" w:rsidRPr="007E1B97" w:rsidRDefault="00147F70" w:rsidP="00147F70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</w:t>
      </w:r>
      <w:r>
        <w:t>-</w:t>
      </w:r>
    </w:p>
    <w:p w14:paraId="6EC920B6" w14:textId="77777777" w:rsidR="00147F70" w:rsidRPr="00C27BCC" w:rsidRDefault="00147F70" w:rsidP="00147F70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4F8E13A" w14:textId="77777777" w:rsidR="00147F70" w:rsidRDefault="00147F70" w:rsidP="00147F70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2DC33176" w14:textId="77777777" w:rsidR="00682406" w:rsidRDefault="00682406" w:rsidP="00682406">
      <w:pPr>
        <w:pStyle w:val="ListParagraph"/>
        <w:numPr>
          <w:ilvl w:val="0"/>
          <w:numId w:val="71"/>
        </w:numPr>
        <w:bidi w:val="0"/>
      </w:pPr>
      <w:r>
        <w:t>User’s bid offer gets denied</w:t>
      </w:r>
    </w:p>
    <w:p w14:paraId="344D59C1" w14:textId="77777777" w:rsidR="00682406" w:rsidRDefault="00682406" w:rsidP="00682406">
      <w:pPr>
        <w:pStyle w:val="ListParagraph"/>
        <w:numPr>
          <w:ilvl w:val="0"/>
          <w:numId w:val="71"/>
        </w:numPr>
        <w:bidi w:val="0"/>
      </w:pPr>
      <w:proofErr w:type="gramStart"/>
      <w:r>
        <w:t>User</w:t>
      </w:r>
      <w:proofErr w:type="gramEnd"/>
      <w:r>
        <w:t xml:space="preserve"> get response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7F70" w:rsidRPr="00C27BCC" w14:paraId="2AC15EA9" w14:textId="77777777" w:rsidTr="00702C91">
        <w:tc>
          <w:tcPr>
            <w:tcW w:w="2765" w:type="dxa"/>
            <w:shd w:val="clear" w:color="auto" w:fill="000000" w:themeFill="text1"/>
          </w:tcPr>
          <w:p w14:paraId="0E90E74F" w14:textId="77777777" w:rsidR="00147F70" w:rsidRPr="00C27BCC" w:rsidRDefault="00147F70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0670C1" w14:textId="77777777" w:rsidR="00147F70" w:rsidRPr="00C27BCC" w:rsidRDefault="00147F70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A2078A6" w14:textId="77777777" w:rsidR="00147F70" w:rsidRPr="00C27BCC" w:rsidRDefault="00147F70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147F70" w:rsidRPr="00C27BCC" w14:paraId="7241C086" w14:textId="77777777" w:rsidTr="00702C91">
        <w:tc>
          <w:tcPr>
            <w:tcW w:w="2765" w:type="dxa"/>
          </w:tcPr>
          <w:p w14:paraId="57593184" w14:textId="77777777" w:rsidR="00147F70" w:rsidRPr="00C27BCC" w:rsidRDefault="00147F70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>
              <w:rPr>
                <w:b/>
                <w:bCs/>
              </w:rPr>
              <w:t>bid offer</w:t>
            </w:r>
            <w:r w:rsidRPr="00C27BC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2765" w:type="dxa"/>
          </w:tcPr>
          <w:p w14:paraId="13CD70AB" w14:textId="77777777" w:rsidR="00147F70" w:rsidRPr="00C27BCC" w:rsidRDefault="00147F70" w:rsidP="00702C9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766" w:type="dxa"/>
          </w:tcPr>
          <w:p w14:paraId="4B68102F" w14:textId="47572D7B" w:rsidR="00147F70" w:rsidRPr="00C27BCC" w:rsidRDefault="00682406" w:rsidP="00702C9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a </w:t>
            </w:r>
            <w:r>
              <w:rPr>
                <w:b/>
                <w:bCs/>
              </w:rPr>
              <w:t>cancellation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54DF93FA" w14:textId="77777777" w:rsidR="00147F70" w:rsidRDefault="00147F70" w:rsidP="00147F70">
      <w:pPr>
        <w:pStyle w:val="Heading1"/>
        <w:bidi w:val="0"/>
        <w:rPr>
          <w:b/>
          <w:bCs/>
          <w:rtl/>
        </w:rPr>
      </w:pPr>
    </w:p>
    <w:p w14:paraId="6B3A90FE" w14:textId="429E64F0" w:rsidR="00D677B8" w:rsidRDefault="00D677B8" w:rsidP="00D677B8">
      <w:pPr>
        <w:pStyle w:val="Heading1"/>
        <w:bidi w:val="0"/>
        <w:rPr>
          <w:b/>
          <w:bCs/>
        </w:rPr>
      </w:pPr>
    </w:p>
    <w:p w14:paraId="51932ED7" w14:textId="77777777" w:rsidR="00D677B8" w:rsidRPr="00D677B8" w:rsidRDefault="00D677B8" w:rsidP="00D677B8">
      <w:pPr>
        <w:bidi w:val="0"/>
      </w:pPr>
    </w:p>
    <w:p w14:paraId="4F9A5A9D" w14:textId="7C43F8B8" w:rsidR="007B38B5" w:rsidRPr="00C27BCC" w:rsidRDefault="007B38B5" w:rsidP="00D677B8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ListParagraph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ListParagraph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Heading1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47F1201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5729390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55DD5EB" w14:textId="3BD1A9F9" w:rsidR="00C27BCC" w:rsidRPr="00BA552A" w:rsidRDefault="00C27BCC" w:rsidP="00662549">
      <w:pPr>
        <w:pStyle w:val="Heading1"/>
        <w:bidi w:val="0"/>
        <w:rPr>
          <w:b/>
          <w:bCs/>
        </w:rPr>
      </w:pPr>
      <w:r w:rsidRPr="005A7BCF">
        <w:rPr>
          <w:b/>
          <w:bCs/>
        </w:rPr>
        <w:t>Use-case 2.3.2: Open a store</w:t>
      </w:r>
    </w:p>
    <w:p w14:paraId="158DF7D6" w14:textId="5A562CE8" w:rsidR="007B38B5" w:rsidRPr="00C27BCC" w:rsidRDefault="007B38B5" w:rsidP="00F04E36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4F0CBD36" w:rsidR="007B38B5" w:rsidRPr="007E1B97" w:rsidRDefault="007B38B5" w:rsidP="00F04E36">
      <w:pPr>
        <w:pStyle w:val="ListParagraph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</w:t>
      </w:r>
      <w:r w:rsidR="00A94AB5">
        <w:t>Store name is valid</w:t>
      </w:r>
    </w:p>
    <w:p w14:paraId="241B1982" w14:textId="6D4F0F68" w:rsidR="007B38B5" w:rsidRPr="007E1B97" w:rsidRDefault="007B38B5" w:rsidP="00F04E36">
      <w:pPr>
        <w:pStyle w:val="ListParagraph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</w:t>
      </w:r>
      <w:r w:rsidR="00A94AB5">
        <w:t>Store name</w:t>
      </w:r>
    </w:p>
    <w:p w14:paraId="3EAE65CC" w14:textId="77777777" w:rsidR="007B38B5" w:rsidRPr="00C27BCC" w:rsidRDefault="007B38B5" w:rsidP="00F04E36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96CDEEF" w14:textId="09D877FE" w:rsidR="000E01F8" w:rsidRDefault="000E01F8" w:rsidP="00F04E36">
      <w:pPr>
        <w:pStyle w:val="ListParagraph"/>
        <w:numPr>
          <w:ilvl w:val="1"/>
          <w:numId w:val="73"/>
        </w:numPr>
        <w:bidi w:val="0"/>
      </w:pPr>
      <w:r>
        <w:t>The market checks that user is connected to the system</w:t>
      </w:r>
    </w:p>
    <w:p w14:paraId="1D71E7EB" w14:textId="15C69E03" w:rsidR="000E01F8" w:rsidRDefault="005A7C31" w:rsidP="000E01F8">
      <w:pPr>
        <w:pStyle w:val="ListParagraph"/>
        <w:numPr>
          <w:ilvl w:val="1"/>
          <w:numId w:val="73"/>
        </w:numPr>
        <w:bidi w:val="0"/>
      </w:pPr>
      <w:r w:rsidRPr="007E1B97">
        <w:lastRenderedPageBreak/>
        <w:t xml:space="preserve">The </w:t>
      </w:r>
      <w:r w:rsidR="000E01F8">
        <w:t>market</w:t>
      </w:r>
      <w:r w:rsidRPr="007E1B97">
        <w:t xml:space="preserve">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</w:t>
      </w:r>
    </w:p>
    <w:p w14:paraId="3E8845C0" w14:textId="25E27D59" w:rsidR="007B38B5" w:rsidRPr="007E1B97" w:rsidRDefault="005A7C31" w:rsidP="00F04E36">
      <w:pPr>
        <w:pStyle w:val="ListParagraph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 xml:space="preserve">the store </w:t>
      </w:r>
      <w:r w:rsidR="000E01F8">
        <w:t>founder</w:t>
      </w:r>
      <w:r w:rsidR="007B38B5" w:rsidRPr="007E1B97">
        <w:t xml:space="preserve"> to be the firs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188B8B2" w:rsidR="00972806" w:rsidRPr="00C27BCC" w:rsidRDefault="000E01F8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 store name</w:t>
            </w:r>
          </w:p>
        </w:tc>
        <w:tc>
          <w:tcPr>
            <w:tcW w:w="2766" w:type="dxa"/>
          </w:tcPr>
          <w:p w14:paraId="783443E2" w14:textId="70482976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tore is added to the market, the </w:t>
            </w:r>
            <w:r w:rsidR="000E01F8">
              <w:rPr>
                <w:b/>
                <w:bCs/>
              </w:rPr>
              <w:t>founder</w:t>
            </w:r>
            <w:r w:rsidRPr="00C27BCC">
              <w:rPr>
                <w:b/>
                <w:bCs/>
              </w:rPr>
              <w:t xml:space="preserve">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65D22357" w:rsidR="00972806" w:rsidRPr="00C27BCC" w:rsidRDefault="000E01F8" w:rsidP="007C3C39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Invalid store name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ListParagraph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7666DF44" w:rsidR="007B38B5" w:rsidRPr="007E1B97" w:rsidRDefault="0095488C" w:rsidP="00F04E36">
      <w:pPr>
        <w:pStyle w:val="ListParagraph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r w:rsidR="0069719E" w:rsidRPr="007E1B97">
        <w:t>exists</w:t>
      </w:r>
      <w:r w:rsidR="0069719E" w:rsidRPr="007E1B97">
        <w:rPr>
          <w:rFonts w:hint="cs"/>
          <w:rtl/>
        </w:rPr>
        <w:t>,</w:t>
      </w:r>
      <w:r w:rsidR="007C3C39" w:rsidRPr="007E1B97">
        <w:t xml:space="preserve"> the user bought the product</w:t>
      </w:r>
    </w:p>
    <w:p w14:paraId="08F98CB6" w14:textId="63493284" w:rsidR="007B38B5" w:rsidRPr="007E1B97" w:rsidRDefault="007C3C39" w:rsidP="00F04E36">
      <w:pPr>
        <w:pStyle w:val="ListParagraph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  <w:r w:rsidR="00A46BBB">
        <w:t>, store id</w:t>
      </w:r>
    </w:p>
    <w:p w14:paraId="6897CA20" w14:textId="0539F89B" w:rsidR="007B38B5" w:rsidRPr="00C27BCC" w:rsidRDefault="007C3C39" w:rsidP="00F04E36">
      <w:pPr>
        <w:pStyle w:val="ListParagraph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49954885" w:rsidR="007C3C39" w:rsidRPr="007E1B97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 w:rsidR="0069719E">
        <w:t>market checks if the user buy this product</w:t>
      </w:r>
    </w:p>
    <w:p w14:paraId="2DEBCD38" w14:textId="16F1E0D2" w:rsidR="007C3C39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 w:rsidR="000063BB">
        <w:t>market</w:t>
      </w:r>
      <w:r w:rsidRPr="007E1B97">
        <w:t xml:space="preserve">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5B546037" w14:textId="3CD1566F" w:rsidR="000063BB" w:rsidRDefault="000063BB" w:rsidP="000063BB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product</w:t>
      </w:r>
      <w:r w:rsidR="0069719E">
        <w:t xml:space="preserve"> from the store</w:t>
      </w:r>
    </w:p>
    <w:p w14:paraId="0AD608DA" w14:textId="255A1660" w:rsidR="007C3C39" w:rsidRPr="007E1B97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 w:rsidR="000A4330">
        <w:t>market</w:t>
      </w:r>
      <w:r w:rsidRPr="007E1B97">
        <w:t xml:space="preserve"> is a</w:t>
      </w:r>
      <w:r w:rsidR="007C3C39" w:rsidRPr="007E1B97">
        <w:t>dding the review to the</w:t>
      </w:r>
      <w:r w:rsidR="0069719E"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eview about products</w:t>
            </w:r>
          </w:p>
        </w:tc>
        <w:tc>
          <w:tcPr>
            <w:tcW w:w="2765" w:type="dxa"/>
          </w:tcPr>
          <w:p w14:paraId="6C1A8A2F" w14:textId="77777777" w:rsidR="00972806" w:rsidRDefault="00972806" w:rsidP="0069719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  <w:r w:rsidR="0069719E">
              <w:rPr>
                <w:b/>
                <w:bCs/>
              </w:rPr>
              <w:t>.</w:t>
            </w:r>
          </w:p>
          <w:p w14:paraId="3709F659" w14:textId="0EB3C68A" w:rsidR="0069719E" w:rsidRPr="00C27BCC" w:rsidRDefault="0069719E" w:rsidP="0069719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4" w:name="_Hlk100226531"/>
            <w:r w:rsidRPr="00C27BCC">
              <w:rPr>
                <w:b/>
                <w:bCs/>
              </w:rPr>
              <w:t>displaying a confirmation massage</w:t>
            </w:r>
            <w:bookmarkEnd w:id="4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5D93F8F4" w:rsidR="00972806" w:rsidRPr="00C27BCC" w:rsidRDefault="0069719E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not the buyer of this product</w:t>
            </w:r>
            <w:r w:rsidR="00972806" w:rsidRPr="00C27BCC">
              <w:rPr>
                <w:b/>
                <w:bCs/>
              </w:rPr>
              <w:t>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6328C8F3" w:rsidR="007B38B5" w:rsidRPr="00C27BCC" w:rsidRDefault="007B38B5" w:rsidP="00972806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779CB" w:rsidRPr="00C27BCC">
        <w:rPr>
          <w:b/>
          <w:bCs/>
        </w:rPr>
        <w:t>2.3.4</w:t>
      </w:r>
      <w:r w:rsidR="009A2264">
        <w:rPr>
          <w:b/>
          <w:bCs/>
        </w:rPr>
        <w:t>A</w:t>
      </w:r>
      <w:r w:rsidR="00B779CB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 xml:space="preserve">dding a rating for a </w:t>
      </w:r>
      <w:r w:rsidR="009A2264">
        <w:rPr>
          <w:b/>
          <w:bCs/>
        </w:rPr>
        <w:t>store</w:t>
      </w:r>
      <w:r w:rsidRPr="00C27BCC">
        <w:rPr>
          <w:b/>
          <w:bCs/>
        </w:rPr>
        <w:t>.</w:t>
      </w:r>
    </w:p>
    <w:p w14:paraId="46B02CC6" w14:textId="2214AC3A" w:rsidR="007B38B5" w:rsidRPr="00C27BCC" w:rsidRDefault="00B779CB" w:rsidP="00F04E36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393B5556" w:rsidR="007B38B5" w:rsidRPr="007E1B97" w:rsidRDefault="007B38B5" w:rsidP="00F04E36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 xml:space="preserve">ore </w:t>
      </w:r>
      <w:r w:rsidRPr="007E1B97">
        <w:t xml:space="preserve">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="000A4330">
        <w:t xml:space="preserve">, user is </w:t>
      </w:r>
      <w:r w:rsidR="009A2264">
        <w:t>a</w:t>
      </w:r>
      <w:r w:rsidR="000A4330">
        <w:t xml:space="preserve"> buyer of this </w:t>
      </w:r>
      <w:r w:rsidR="009A2264">
        <w:t>store</w:t>
      </w:r>
      <w:r w:rsidRPr="007E1B97">
        <w:t>.</w:t>
      </w:r>
    </w:p>
    <w:p w14:paraId="30681A60" w14:textId="4D7F21D1" w:rsidR="007B38B5" w:rsidRPr="007E1B97" w:rsidRDefault="007B38B5" w:rsidP="00F04E36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4AA28121" w:rsidR="007B38B5" w:rsidRPr="007E1B97" w:rsidRDefault="000A4330" w:rsidP="000A4330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 xml:space="preserve">market checks if the user </w:t>
      </w:r>
      <w:r w:rsidR="009A2264">
        <w:t>is a buyer of the store</w:t>
      </w:r>
    </w:p>
    <w:p w14:paraId="57038D81" w14:textId="5C9CD669" w:rsidR="000A4330" w:rsidRDefault="000A4330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</w:t>
      </w:r>
    </w:p>
    <w:p w14:paraId="46A5F732" w14:textId="5C8721D7" w:rsidR="000A4330" w:rsidRDefault="000A4330" w:rsidP="000A4330">
      <w:pPr>
        <w:pStyle w:val="ListParagraph"/>
        <w:numPr>
          <w:ilvl w:val="0"/>
          <w:numId w:val="75"/>
        </w:numPr>
        <w:bidi w:val="0"/>
      </w:pPr>
      <w:r w:rsidRPr="007E1B97">
        <w:lastRenderedPageBreak/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</w:t>
      </w:r>
      <w:r w:rsidR="009A2264"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18E1F984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302DEA83" w14:textId="6C8A67D9" w:rsidR="009A2264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14BEDBE2" w14:textId="77777777" w:rsidR="009A2264" w:rsidRPr="00C27BCC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4206A132" w14:textId="12E0585A" w:rsidR="00972806" w:rsidRPr="009A2264" w:rsidRDefault="00972806" w:rsidP="009A2264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for a store </w:t>
            </w:r>
          </w:p>
        </w:tc>
        <w:tc>
          <w:tcPr>
            <w:tcW w:w="2765" w:type="dxa"/>
          </w:tcPr>
          <w:p w14:paraId="15831D5E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1362C2CC" w14:textId="620A6188" w:rsidR="000A4330" w:rsidRPr="00C27BCC" w:rsidRDefault="000A4330" w:rsidP="000A43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D0BDCBD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32E460AB" w14:textId="4F0A7A52" w:rsidR="000A4330" w:rsidRPr="000A4330" w:rsidRDefault="000A4330" w:rsidP="000A433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user is not the buyer of this product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2B4D14A2" w14:textId="1819FC6D" w:rsidR="009A2264" w:rsidRPr="00C27BCC" w:rsidRDefault="009A2264" w:rsidP="009A2264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3.4</w:t>
      </w:r>
      <w:r>
        <w:rPr>
          <w:b/>
          <w:bCs/>
        </w:rPr>
        <w:t>B</w:t>
      </w:r>
      <w:r w:rsidRPr="00C27BCC">
        <w:rPr>
          <w:b/>
          <w:bCs/>
        </w:rPr>
        <w:t>: Adding a rating for a product.</w:t>
      </w:r>
    </w:p>
    <w:p w14:paraId="471D5E9F" w14:textId="77777777" w:rsidR="009A2264" w:rsidRPr="00C27BCC" w:rsidRDefault="009A2264" w:rsidP="009A2264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t>User</w:t>
      </w:r>
    </w:p>
    <w:p w14:paraId="4CC3D673" w14:textId="7242FCD6" w:rsidR="009A2264" w:rsidRPr="007E1B97" w:rsidRDefault="009A2264" w:rsidP="009A2264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recondition:</w:t>
      </w:r>
      <w:r w:rsidRPr="005A7BCF">
        <w:rPr>
          <w:b/>
          <w:bCs/>
        </w:rPr>
        <w:t xml:space="preserve"> </w:t>
      </w:r>
      <w:r w:rsidRPr="007E1B97">
        <w:t>User is connected to the system, product to rate is exists</w:t>
      </w:r>
      <w:r>
        <w:t>, user is the buyer of this product</w:t>
      </w:r>
      <w:r w:rsidRPr="007E1B97">
        <w:t>.</w:t>
      </w:r>
    </w:p>
    <w:p w14:paraId="1006C7B5" w14:textId="0EEA98A1" w:rsidR="009A2264" w:rsidRPr="007E1B97" w:rsidRDefault="009A2264" w:rsidP="009A2264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content, product </w:t>
      </w:r>
    </w:p>
    <w:p w14:paraId="6F281AA1" w14:textId="77777777" w:rsidR="009A2264" w:rsidRPr="00C27BCC" w:rsidRDefault="009A2264" w:rsidP="009A2264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7092954F" w14:textId="77777777" w:rsidR="009A2264" w:rsidRPr="007E1B97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 checks if the user buy this product</w:t>
      </w:r>
    </w:p>
    <w:p w14:paraId="4276FD99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of the product</w:t>
      </w:r>
    </w:p>
    <w:p w14:paraId="69EBA0D5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product</w:t>
      </w:r>
      <w:r>
        <w:t xml:space="preserve"> from the store</w:t>
      </w:r>
    </w:p>
    <w:p w14:paraId="0F860BCF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264" w:rsidRPr="00C27BCC" w14:paraId="046F3C74" w14:textId="77777777" w:rsidTr="009D23CB">
        <w:tc>
          <w:tcPr>
            <w:tcW w:w="2765" w:type="dxa"/>
            <w:shd w:val="clear" w:color="auto" w:fill="000000" w:themeFill="text1"/>
          </w:tcPr>
          <w:p w14:paraId="247FC46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49EE38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E8BCE1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A2264" w:rsidRPr="00C27BCC" w14:paraId="53E0558E" w14:textId="77777777" w:rsidTr="009D23CB">
        <w:tc>
          <w:tcPr>
            <w:tcW w:w="2765" w:type="dxa"/>
            <w:vMerge w:val="restart"/>
          </w:tcPr>
          <w:p w14:paraId="3A6EE2D1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4B003A00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62BDF62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2C9A16EF" w14:textId="6393DAB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</w:t>
            </w:r>
            <w:r>
              <w:rPr>
                <w:b/>
                <w:bCs/>
              </w:rPr>
              <w:t>for</w:t>
            </w:r>
            <w:r w:rsidRPr="00C27BCC">
              <w:rPr>
                <w:b/>
                <w:bCs/>
              </w:rPr>
              <w:t xml:space="preserve"> a product</w:t>
            </w:r>
          </w:p>
        </w:tc>
        <w:tc>
          <w:tcPr>
            <w:tcW w:w="2765" w:type="dxa"/>
          </w:tcPr>
          <w:p w14:paraId="2E6E8898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617B0AC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8597325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2AA34023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</w:tr>
      <w:tr w:rsidR="009A2264" w:rsidRPr="00C27BCC" w14:paraId="339FC436" w14:textId="77777777" w:rsidTr="009D23CB">
        <w:trPr>
          <w:trHeight w:val="816"/>
        </w:trPr>
        <w:tc>
          <w:tcPr>
            <w:tcW w:w="2765" w:type="dxa"/>
            <w:vMerge/>
          </w:tcPr>
          <w:p w14:paraId="603F166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C5EBD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5FDB5E43" w14:textId="77777777" w:rsidR="009A2264" w:rsidRPr="000A4330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user is not the buyer of this product</w:t>
            </w:r>
          </w:p>
        </w:tc>
        <w:tc>
          <w:tcPr>
            <w:tcW w:w="2766" w:type="dxa"/>
          </w:tcPr>
          <w:p w14:paraId="7DBC15D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A2264" w:rsidRPr="00C27BCC" w14:paraId="1A188F67" w14:textId="77777777" w:rsidTr="009D23CB">
        <w:trPr>
          <w:trHeight w:val="816"/>
        </w:trPr>
        <w:tc>
          <w:tcPr>
            <w:tcW w:w="2765" w:type="dxa"/>
            <w:vMerge/>
          </w:tcPr>
          <w:p w14:paraId="13370816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13DFDDF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241319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Heading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ListParagraph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ListParagraph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ListParagraph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ListParagraph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lastRenderedPageBreak/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3.6: Sending a compliant about integrity issues.</w:t>
      </w:r>
    </w:p>
    <w:p w14:paraId="1929B88C" w14:textId="77777777" w:rsidR="00C27BCC" w:rsidRDefault="00C27BCC" w:rsidP="00C27BCC">
      <w:pPr>
        <w:pStyle w:val="ListParagraph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ListParagraph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ListParagraph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ListParagraph"/>
        <w:numPr>
          <w:ilvl w:val="1"/>
          <w:numId w:val="77"/>
        </w:numPr>
        <w:bidi w:val="0"/>
      </w:pPr>
      <w:r w:rsidRPr="007E1B97"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ListParagraph"/>
        <w:bidi w:val="0"/>
        <w:ind w:firstLine="72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ListParagraph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ListParagraph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 xml:space="preserve">Operation </w:t>
            </w:r>
            <w:proofErr w:type="gramStart"/>
            <w:r>
              <w:rPr>
                <w:b/>
                <w:bCs/>
              </w:rPr>
              <w:t>failed,</w:t>
            </w:r>
            <w:proofErr w:type="gramEnd"/>
            <w:r>
              <w:rPr>
                <w:b/>
                <w:bCs/>
              </w:rPr>
              <w:t xml:space="preserve">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CA5BBAD" w14:textId="479400E9" w:rsidR="00BA552A" w:rsidRPr="00662549" w:rsidRDefault="00BF1206" w:rsidP="00662549">
      <w:pPr>
        <w:pStyle w:val="Heading1"/>
        <w:bidi w:val="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521E652" w14:textId="079CC1C0" w:rsidR="007B38B5" w:rsidRPr="00C27BCC" w:rsidRDefault="007B38B5" w:rsidP="00BF1206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ListParagraph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Heading1"/>
        <w:bidi w:val="0"/>
        <w:rPr>
          <w:b/>
          <w:bCs/>
        </w:rPr>
      </w:pPr>
    </w:p>
    <w:p w14:paraId="0CC094E6" w14:textId="62AFA729" w:rsidR="00662549" w:rsidRDefault="00662549" w:rsidP="00662549">
      <w:pPr>
        <w:pStyle w:val="Heading1"/>
        <w:bidi w:val="0"/>
        <w:rPr>
          <w:b/>
          <w:bCs/>
        </w:rPr>
      </w:pPr>
    </w:p>
    <w:p w14:paraId="07ACA817" w14:textId="05B925D1" w:rsidR="00662549" w:rsidRDefault="00662549" w:rsidP="00662549">
      <w:pPr>
        <w:bidi w:val="0"/>
      </w:pPr>
    </w:p>
    <w:p w14:paraId="2AEC83E4" w14:textId="4E8C87D0" w:rsidR="00662549" w:rsidRDefault="00662549" w:rsidP="00662549">
      <w:pPr>
        <w:bidi w:val="0"/>
      </w:pPr>
    </w:p>
    <w:p w14:paraId="00430312" w14:textId="25D9681D" w:rsidR="00662549" w:rsidRDefault="00662549" w:rsidP="00662549">
      <w:pPr>
        <w:bidi w:val="0"/>
      </w:pPr>
    </w:p>
    <w:p w14:paraId="207BD836" w14:textId="4A224FE8" w:rsidR="00662549" w:rsidRDefault="00662549" w:rsidP="00662549">
      <w:pPr>
        <w:bidi w:val="0"/>
      </w:pPr>
    </w:p>
    <w:p w14:paraId="21604B47" w14:textId="77777777" w:rsidR="00662549" w:rsidRPr="00662549" w:rsidRDefault="00662549" w:rsidP="00662549">
      <w:pPr>
        <w:bidi w:val="0"/>
      </w:pPr>
    </w:p>
    <w:p w14:paraId="18612AB2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C3C6C60" w14:textId="531CF148" w:rsidR="007B38B5" w:rsidRPr="00C27BCC" w:rsidRDefault="007B38B5" w:rsidP="00662549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ListParagraph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ListParagraph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Heading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ListParagraph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ListParagraph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ListParagraph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ListParagraph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.1 : Adding an item to inventory</w:t>
      </w:r>
    </w:p>
    <w:p w14:paraId="171ED78B" w14:textId="7777777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 xml:space="preserve">The user is a store </w:t>
      </w:r>
      <w:proofErr w:type="gramStart"/>
      <w:r>
        <w:t>owner</w:t>
      </w:r>
      <w:r w:rsidR="007E1B97" w:rsidRPr="007E1B97">
        <w:rPr>
          <w:b/>
          <w:bCs/>
        </w:rPr>
        <w:t>,</w:t>
      </w:r>
      <w:r w:rsidR="007E1B97">
        <w:t>,</w:t>
      </w:r>
      <w:proofErr w:type="gramEnd"/>
      <w:r w:rsidR="007E1B97">
        <w:t xml:space="preserve">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A91BE94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item details</w:t>
      </w:r>
    </w:p>
    <w:p w14:paraId="2A3D0772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generate</w:t>
      </w:r>
      <w:proofErr w:type="gramEnd"/>
      <w:r>
        <w:t xml:space="preserve"> unique id for the item</w:t>
      </w:r>
    </w:p>
    <w:p w14:paraId="02536607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ListParagraph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own_stores[i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17FAA003" w14:textId="5B869749" w:rsidR="007233BB" w:rsidRDefault="007233BB" w:rsidP="007233BB">
      <w:pPr>
        <w:bidi w:val="0"/>
        <w:rPr>
          <w:b/>
          <w:bCs/>
        </w:rPr>
      </w:pPr>
    </w:p>
    <w:p w14:paraId="04D9522F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.2: Removing an item from inventory</w:t>
      </w:r>
    </w:p>
    <w:p w14:paraId="2032864E" w14:textId="77777777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FAEB57C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44CEDF75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user get response according to success or failure</w:t>
      </w:r>
    </w:p>
    <w:p w14:paraId="1B57E047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ListParagraph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n't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4.1.3: Updating item details </w:t>
      </w:r>
    </w:p>
    <w:p w14:paraId="152E4834" w14:textId="77777777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186E776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64D1C397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new details</w:t>
      </w:r>
    </w:p>
    <w:p w14:paraId="5E496014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item's details</w:t>
      </w:r>
    </w:p>
    <w:p w14:paraId="3FF7D281" w14:textId="601312E0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ListParagraph"/>
        <w:bidi w:val="0"/>
        <w:ind w:left="1440"/>
      </w:pPr>
    </w:p>
    <w:p w14:paraId="0756E85F" w14:textId="77777777" w:rsidR="004E671B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Heading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Heading1"/>
        <w:bidi w:val="0"/>
        <w:rPr>
          <w:b/>
          <w:bCs/>
        </w:rPr>
      </w:pPr>
      <w:r>
        <w:rPr>
          <w:b/>
          <w:bCs/>
        </w:rPr>
        <w:t>Use-case 2.4.2.1: Set discount policy</w:t>
      </w:r>
    </w:p>
    <w:p w14:paraId="0C5AE581" w14:textId="77777777" w:rsidR="007233B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 xml:space="preserve">The user is a store </w:t>
      </w:r>
      <w:proofErr w:type="gramStart"/>
      <w:r>
        <w:t>manager</w:t>
      </w:r>
      <w:r w:rsidR="004E671B">
        <w:t>,</w:t>
      </w:r>
      <w:proofErr w:type="gramEnd"/>
      <w:r w:rsidR="004E671B">
        <w:t xml:space="preserve">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75AD69E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user </w:t>
      </w:r>
      <w:proofErr w:type="gramStart"/>
      <w:r>
        <w:t>enter</w:t>
      </w:r>
      <w:proofErr w:type="gramEnd"/>
      <w:r>
        <w:t xml:space="preserve"> all the parameters for discount policy</w:t>
      </w:r>
    </w:p>
    <w:p w14:paraId="62E835F3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745546F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</w:t>
      </w:r>
    </w:p>
    <w:p w14:paraId="5DF035A5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2.2: Set purchases policy</w:t>
      </w:r>
    </w:p>
    <w:p w14:paraId="4F789000" w14:textId="7777777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44F20B6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9B625BF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</w:t>
      </w:r>
    </w:p>
    <w:p w14:paraId="52CA2343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ListParagraph"/>
        <w:bidi w:val="0"/>
      </w:pPr>
    </w:p>
    <w:p w14:paraId="447ED221" w14:textId="77777777" w:rsidR="004E671B" w:rsidRDefault="004E671B" w:rsidP="004E671B">
      <w:pPr>
        <w:pStyle w:val="ListParagraph"/>
        <w:bidi w:val="0"/>
        <w:rPr>
          <w:rtl/>
        </w:rPr>
      </w:pPr>
    </w:p>
    <w:p w14:paraId="098FA2FB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 xml:space="preserve">iscount policy rules </w:t>
      </w:r>
      <w:proofErr w:type="gramStart"/>
      <w:r>
        <w:t>constrains</w:t>
      </w:r>
      <w:proofErr w:type="gramEnd"/>
    </w:p>
    <w:p w14:paraId="321E8D55" w14:textId="77777777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920C886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2E60287F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 constrains</w:t>
      </w:r>
    </w:p>
    <w:p w14:paraId="39FE4B55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user gets a response according to success or failure</w:t>
      </w:r>
    </w:p>
    <w:p w14:paraId="6B9CC262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3.2: Set purchases policy constrains</w:t>
      </w:r>
    </w:p>
    <w:p w14:paraId="51129E39" w14:textId="77777777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 xml:space="preserve">urchases policy rules </w:t>
      </w:r>
      <w:proofErr w:type="gramStart"/>
      <w:r>
        <w:t>constrains</w:t>
      </w:r>
      <w:proofErr w:type="gramEnd"/>
    </w:p>
    <w:p w14:paraId="5FB6A33C" w14:textId="5B329F52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729BE02F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 constrains</w:t>
      </w:r>
    </w:p>
    <w:p w14:paraId="60F44E21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2D0C0478" w14:textId="2C73B7EC" w:rsidR="004E671B" w:rsidRDefault="004E671B" w:rsidP="004E671B">
      <w:pPr>
        <w:bidi w:val="0"/>
        <w:rPr>
          <w:b/>
          <w:bCs/>
        </w:rPr>
      </w:pPr>
    </w:p>
    <w:p w14:paraId="6E63B02C" w14:textId="77777777" w:rsidR="00F7083D" w:rsidRDefault="00F7083D" w:rsidP="00F7083D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a</w:t>
      </w:r>
      <w:r>
        <w:t xml:space="preserve">ppointed_user id </w:t>
      </w:r>
    </w:p>
    <w:p w14:paraId="2433CD12" w14:textId="77777777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User enters the appointed_user id</w:t>
      </w:r>
    </w:p>
    <w:p w14:paraId="579D64D0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2BA460EC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appointed_user is not an owner of this store</w:t>
      </w:r>
    </w:p>
    <w:p w14:paraId="5C270716" w14:textId="7EA7A051" w:rsidR="00A679E5" w:rsidRDefault="00A679E5" w:rsidP="00A679E5">
      <w:pPr>
        <w:pStyle w:val="ListParagraph"/>
        <w:numPr>
          <w:ilvl w:val="0"/>
          <w:numId w:val="83"/>
        </w:numPr>
        <w:bidi w:val="0"/>
      </w:pPr>
      <w:r>
        <w:t xml:space="preserve">The system sends all store owners </w:t>
      </w:r>
      <w:r w:rsidR="00C12456">
        <w:t>approval requests to appoint the user</w:t>
      </w:r>
    </w:p>
    <w:p w14:paraId="7FBE408D" w14:textId="6ED20CF0" w:rsidR="00C12456" w:rsidRDefault="00C12456" w:rsidP="00C12456">
      <w:pPr>
        <w:pStyle w:val="ListParagraph"/>
        <w:numPr>
          <w:ilvl w:val="0"/>
          <w:numId w:val="83"/>
        </w:numPr>
        <w:bidi w:val="0"/>
      </w:pPr>
      <w:r>
        <w:t xml:space="preserve">The system </w:t>
      </w:r>
      <w:r w:rsidR="00F7083D">
        <w:t>waits</w:t>
      </w:r>
      <w:r>
        <w:t xml:space="preserve"> for all store owners to approve the user’s appointment</w:t>
      </w:r>
    </w:p>
    <w:p w14:paraId="2ABC6350" w14:textId="77777777" w:rsidR="007233BB" w:rsidRPr="004E671B" w:rsidRDefault="007233BB" w:rsidP="00F04E36">
      <w:pPr>
        <w:pStyle w:val="ListParagraph"/>
        <w:numPr>
          <w:ilvl w:val="0"/>
          <w:numId w:val="83"/>
        </w:numPr>
        <w:bidi w:val="0"/>
      </w:pPr>
      <w:r w:rsidRPr="004E671B">
        <w:t>The system gives appointed_user owner permissions for this store</w:t>
      </w:r>
    </w:p>
    <w:p w14:paraId="183ACD61" w14:textId="5C50FA89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user gets a response according to success or failure</w:t>
      </w:r>
    </w:p>
    <w:p w14:paraId="29A83290" w14:textId="77777777" w:rsidR="004E671B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own_stores[i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appointed_user.own_stores[i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Appointed_user is already owner of this store</w:t>
            </w:r>
          </w:p>
        </w:tc>
      </w:tr>
    </w:tbl>
    <w:p w14:paraId="36257F2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5: remove appointment of store owner</w:t>
      </w:r>
    </w:p>
    <w:p w14:paraId="578C4327" w14:textId="77777777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38C7A8E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lastRenderedPageBreak/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6 : appoint store manager</w:t>
      </w:r>
    </w:p>
    <w:p w14:paraId="79AEA936" w14:textId="3A51C01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>e appointed_user is not owner or manager or founder of this store</w:t>
      </w:r>
    </w:p>
    <w:p w14:paraId="320EF7B3" w14:textId="21A847E8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a</w:t>
      </w:r>
      <w:r>
        <w:t>ppointed_user id</w:t>
      </w:r>
    </w:p>
    <w:p w14:paraId="034167B8" w14:textId="6D42740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User enter the appointed_user id</w:t>
      </w:r>
    </w:p>
    <w:p w14:paraId="25F32C67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appointed_user is not an owner\manager\founder of this store</w:t>
      </w:r>
    </w:p>
    <w:p w14:paraId="0DB89C27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gives the appointed_user manager permissions for this store – for getting information</w:t>
      </w:r>
    </w:p>
    <w:p w14:paraId="7E4B3ADD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 manager _stores[i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appointed_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appointed_user</w:t>
            </w:r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7 : set permissions of store manager</w:t>
      </w:r>
    </w:p>
    <w:p w14:paraId="78FB3D39" w14:textId="77777777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8BE54B7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!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d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 Use-case 2.4.8 : remove appointment of store manager</w:t>
      </w:r>
    </w:p>
    <w:p w14:paraId="337A3347" w14:textId="1537CF9E" w:rsidR="007233BB" w:rsidRPr="001B6E5A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10EACE06" w14:textId="6ADDF67E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1F04DFC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!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9 : close store</w:t>
      </w:r>
    </w:p>
    <w:p w14:paraId="5B0E3D08" w14:textId="796D7AEE" w:rsidR="007233BB" w:rsidRPr="001B6E5A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6C72223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 xml:space="preserve">The system hides from </w:t>
      </w:r>
      <w:proofErr w:type="gramStart"/>
      <w:r>
        <w:t>users</w:t>
      </w:r>
      <w:proofErr w:type="gramEnd"/>
      <w:r>
        <w:t xml:space="preserve"> information about the store and its products</w:t>
      </w:r>
    </w:p>
    <w:p w14:paraId="7EC8C307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0 : open closed store</w:t>
      </w:r>
    </w:p>
    <w:p w14:paraId="6EFA050C" w14:textId="5A50D292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549C5F63" w14:textId="26246448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017C837C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1 : get store staff &amp; permissions information</w:t>
      </w:r>
    </w:p>
    <w:p w14:paraId="05221949" w14:textId="2D39EEB3" w:rsidR="007233BB" w:rsidRPr="001B6E5A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406B8C8B" w14:textId="1A2E91C1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E1CA4C1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er</w:t>
            </w:r>
            <w:r>
              <w:t xml:space="preserve"> </w:t>
            </w:r>
            <w:r>
              <w:rPr>
                <w:b/>
                <w:bCs/>
              </w:rPr>
              <w:t>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 owner 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ListParagraph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ListParagraph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4.12 : answer </w:t>
      </w:r>
      <w:proofErr w:type="gramStart"/>
      <w:r>
        <w:rPr>
          <w:b/>
          <w:bCs/>
        </w:rPr>
        <w:t>users</w:t>
      </w:r>
      <w:proofErr w:type="gramEnd"/>
      <w:r>
        <w:rPr>
          <w:b/>
          <w:bCs/>
        </w:rPr>
        <w:t xml:space="preserve"> questions</w:t>
      </w:r>
    </w:p>
    <w:p w14:paraId="7E3D56C7" w14:textId="031D7210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F701439" w14:textId="7556EB5C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7191944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 xml:space="preserve">The manager gets a response with </w:t>
      </w:r>
      <w:proofErr w:type="gramStart"/>
      <w:r>
        <w:t>users</w:t>
      </w:r>
      <w:proofErr w:type="gramEnd"/>
      <w:r>
        <w:t xml:space="preserve"> questions about this store according to success or failure</w:t>
      </w:r>
    </w:p>
    <w:p w14:paraId="49C65E8D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</w:t>
            </w:r>
            <w:proofErr w:type="gramStart"/>
            <w:r>
              <w:rPr>
                <w:b/>
                <w:bCs/>
              </w:rPr>
              <w:t>users</w:t>
            </w:r>
            <w:proofErr w:type="gramEnd"/>
            <w:r>
              <w:rPr>
                <w:b/>
                <w:bCs/>
              </w:rPr>
              <w:t xml:space="preserve">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ListParagraph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ListParagraph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3 : get store purchases history</w:t>
      </w:r>
    </w:p>
    <w:p w14:paraId="55E13F5E" w14:textId="72D3BC35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08122A7" w14:textId="6B8EBB37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10C5AA0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6.1 : close a store permanently </w:t>
      </w:r>
    </w:p>
    <w:p w14:paraId="6B4876D7" w14:textId="58DC5B3D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A6E1C56" w14:textId="37B413A3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3688DD7F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store exists</w:t>
      </w:r>
    </w:p>
    <w:p w14:paraId="63AF29D2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 xml:space="preserve">The system </w:t>
      </w:r>
      <w:proofErr w:type="gramStart"/>
      <w:r>
        <w:t>cancel</w:t>
      </w:r>
      <w:proofErr w:type="gramEnd"/>
      <w:r>
        <w:t xml:space="preserve"> all appointments of managers and owners of the store  </w:t>
      </w:r>
    </w:p>
    <w:p w14:paraId="69431804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id does not </w:t>
            </w:r>
            <w:proofErr w:type="gramStart"/>
            <w:r>
              <w:rPr>
                <w:b/>
                <w:bCs/>
              </w:rPr>
              <w:t>exists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2 : remove user</w:t>
      </w:r>
    </w:p>
    <w:p w14:paraId="1399542E" w14:textId="14D054D2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698C33B" w14:textId="07861A56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>he remove_user exists in the syste</w:t>
      </w:r>
      <w:r w:rsidR="001B6E5A">
        <w:t>m, t</w:t>
      </w:r>
      <w:r>
        <w:t>he remove_user is not an admin</w:t>
      </w:r>
    </w:p>
    <w:p w14:paraId="7194E97B" w14:textId="4C1DB38E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Remove_user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52879DA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User enters the remove_user id</w:t>
      </w:r>
    </w:p>
    <w:p w14:paraId="4CD76235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remove_user id exists</w:t>
      </w:r>
    </w:p>
    <w:p w14:paraId="1659056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deletes the remove_user from the system</w:t>
      </w:r>
    </w:p>
    <w:p w14:paraId="702FE7A6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 xml:space="preserve">The system deletes all the remove_user appointments </w:t>
      </w:r>
    </w:p>
    <w:p w14:paraId="78D6B8D9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removes all the stores who were created by this remove_user (use-case 2.6.1)</w:t>
      </w:r>
    </w:p>
    <w:p w14:paraId="607E4C4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move_user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Remove_user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ListParagraph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3 : answer users complain</w:t>
      </w:r>
    </w:p>
    <w:p w14:paraId="7F393298" w14:textId="115A82CE" w:rsidR="007233BB" w:rsidRPr="001B6E5A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 w:rsidR="001B6E5A">
        <w:t>T</w:t>
      </w:r>
      <w:r>
        <w:t xml:space="preserve">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1CF7A0FE" w14:textId="14D607DB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76D97A3E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gets the complains of the users</w:t>
      </w:r>
    </w:p>
    <w:p w14:paraId="5261FD0D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notifies the complaint_user about user’s answer</w:t>
      </w:r>
    </w:p>
    <w:p w14:paraId="6A6C5387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users </w:t>
            </w:r>
            <w:proofErr w:type="gramStart"/>
            <w:r>
              <w:rPr>
                <w:b/>
                <w:bCs/>
              </w:rPr>
              <w:t>complains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4.1 : get store purchases history</w:t>
      </w:r>
    </w:p>
    <w:p w14:paraId="7AB0E9F1" w14:textId="0116135F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3E69258F" w14:textId="6AEBC323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0C06E2A4" w14:textId="4726E66A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E6AD73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Store_id = 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Stores.contains(store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ListParagraph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4.2 : get user purchases history</w:t>
      </w:r>
    </w:p>
    <w:p w14:paraId="7F5E65A8" w14:textId="4FE32114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 xml:space="preserve">Actor : </w:t>
      </w:r>
      <w:r>
        <w:t>User</w:t>
      </w:r>
    </w:p>
    <w:p w14:paraId="0E8F79BD" w14:textId="7F2FEACC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recondition :</w:t>
      </w:r>
      <w:r w:rsidR="003D44F2" w:rsidRPr="003D44F2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3D44F2">
        <w:t>,</w:t>
      </w:r>
      <w:proofErr w:type="gramEnd"/>
      <w:r w:rsidR="003D44F2">
        <w:t xml:space="preserve"> t</w:t>
      </w:r>
      <w:r>
        <w:t>he admin is logged in</w:t>
      </w:r>
    </w:p>
    <w:p w14:paraId="12627407" w14:textId="7344848C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arameters :</w:t>
      </w:r>
      <w:r w:rsidR="003D44F2" w:rsidRPr="003D44F2">
        <w:rPr>
          <w:b/>
          <w:bCs/>
        </w:rPr>
        <w:t xml:space="preserve"> </w:t>
      </w:r>
      <w:r>
        <w:t>User id</w:t>
      </w:r>
      <w:r w:rsidR="003D44F2">
        <w:t>, p</w:t>
      </w:r>
      <w:r>
        <w:t>urchase_user id</w:t>
      </w:r>
    </w:p>
    <w:p w14:paraId="6609DAF3" w14:textId="77777777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219524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User enter the purchase_user id</w:t>
      </w:r>
    </w:p>
    <w:p w14:paraId="2B8FAF2A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user gets a response with purchases history of this specific purchase_user according to success or failure</w:t>
      </w:r>
    </w:p>
    <w:p w14:paraId="71D88A0B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Purcahse_user_id = User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Users.contains(purchase_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2E04DDBE" w14:textId="77777777" w:rsidR="00662549" w:rsidRDefault="00662549" w:rsidP="007233BB">
      <w:pPr>
        <w:pStyle w:val="Heading1"/>
        <w:bidi w:val="0"/>
        <w:rPr>
          <w:b/>
          <w:bCs/>
        </w:rPr>
      </w:pPr>
    </w:p>
    <w:p w14:paraId="36F8633A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0003B3D3" w14:textId="0BBB9965" w:rsidR="007233BB" w:rsidRDefault="007233BB" w:rsidP="00662549">
      <w:pPr>
        <w:pStyle w:val="Heading1"/>
        <w:bidi w:val="0"/>
        <w:rPr>
          <w:b/>
          <w:bCs/>
          <w:rtl/>
        </w:rPr>
      </w:pPr>
      <w:r>
        <w:rPr>
          <w:b/>
          <w:bCs/>
        </w:rPr>
        <w:t>Use-case 2.6.5 : get system statistics</w:t>
      </w:r>
    </w:p>
    <w:p w14:paraId="5635BD64" w14:textId="19EDB529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55E4DBD" w14:textId="5F2A1C2D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6BD44FF3" w14:textId="6D4A8502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84466EB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Heading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ListParagraph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1B0F" w14:textId="77777777" w:rsidR="00A67546" w:rsidRDefault="00A67546" w:rsidP="004E671B">
      <w:pPr>
        <w:spacing w:after="0" w:line="240" w:lineRule="auto"/>
      </w:pPr>
      <w:r>
        <w:separator/>
      </w:r>
    </w:p>
  </w:endnote>
  <w:endnote w:type="continuationSeparator" w:id="0">
    <w:p w14:paraId="6623B959" w14:textId="77777777" w:rsidR="00A67546" w:rsidRDefault="00A67546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7BA9" w14:textId="77777777" w:rsidR="00A67546" w:rsidRDefault="00A67546" w:rsidP="004E671B">
      <w:pPr>
        <w:spacing w:after="0" w:line="240" w:lineRule="auto"/>
      </w:pPr>
      <w:r>
        <w:separator/>
      </w:r>
    </w:p>
  </w:footnote>
  <w:footnote w:type="continuationSeparator" w:id="0">
    <w:p w14:paraId="5F8D9B65" w14:textId="77777777" w:rsidR="00A67546" w:rsidRDefault="00A67546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57D9F"/>
    <w:multiLevelType w:val="hybridMultilevel"/>
    <w:tmpl w:val="9710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CD4B77"/>
    <w:multiLevelType w:val="hybridMultilevel"/>
    <w:tmpl w:val="9710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5054">
    <w:abstractNumId w:val="51"/>
  </w:num>
  <w:num w:numId="2" w16cid:durableId="1659462415">
    <w:abstractNumId w:val="10"/>
  </w:num>
  <w:num w:numId="3" w16cid:durableId="593518352">
    <w:abstractNumId w:val="5"/>
  </w:num>
  <w:num w:numId="4" w16cid:durableId="296421014">
    <w:abstractNumId w:val="59"/>
  </w:num>
  <w:num w:numId="5" w16cid:durableId="550582423">
    <w:abstractNumId w:val="49"/>
  </w:num>
  <w:num w:numId="6" w16cid:durableId="1583833501">
    <w:abstractNumId w:val="31"/>
  </w:num>
  <w:num w:numId="7" w16cid:durableId="91169419">
    <w:abstractNumId w:val="66"/>
  </w:num>
  <w:num w:numId="8" w16cid:durableId="2109497728">
    <w:abstractNumId w:val="2"/>
  </w:num>
  <w:num w:numId="9" w16cid:durableId="1715890905">
    <w:abstractNumId w:val="67"/>
  </w:num>
  <w:num w:numId="10" w16cid:durableId="1738701131">
    <w:abstractNumId w:val="64"/>
  </w:num>
  <w:num w:numId="11" w16cid:durableId="2030568329">
    <w:abstractNumId w:val="92"/>
  </w:num>
  <w:num w:numId="12" w16cid:durableId="1450318824">
    <w:abstractNumId w:val="17"/>
  </w:num>
  <w:num w:numId="13" w16cid:durableId="2102293520">
    <w:abstractNumId w:val="16"/>
  </w:num>
  <w:num w:numId="14" w16cid:durableId="2072970071">
    <w:abstractNumId w:val="61"/>
  </w:num>
  <w:num w:numId="15" w16cid:durableId="1816947707">
    <w:abstractNumId w:val="62"/>
  </w:num>
  <w:num w:numId="16" w16cid:durableId="1916669664">
    <w:abstractNumId w:val="37"/>
  </w:num>
  <w:num w:numId="17" w16cid:durableId="934509537">
    <w:abstractNumId w:val="41"/>
  </w:num>
  <w:num w:numId="18" w16cid:durableId="876547500">
    <w:abstractNumId w:val="60"/>
  </w:num>
  <w:num w:numId="19" w16cid:durableId="828717696">
    <w:abstractNumId w:val="9"/>
  </w:num>
  <w:num w:numId="20" w16cid:durableId="401609825">
    <w:abstractNumId w:val="20"/>
  </w:num>
  <w:num w:numId="21" w16cid:durableId="1509178646">
    <w:abstractNumId w:val="83"/>
  </w:num>
  <w:num w:numId="22" w16cid:durableId="232467540">
    <w:abstractNumId w:val="42"/>
  </w:num>
  <w:num w:numId="23" w16cid:durableId="2009553190">
    <w:abstractNumId w:val="72"/>
  </w:num>
  <w:num w:numId="24" w16cid:durableId="1708800859">
    <w:abstractNumId w:val="22"/>
  </w:num>
  <w:num w:numId="25" w16cid:durableId="2008819915">
    <w:abstractNumId w:val="39"/>
  </w:num>
  <w:num w:numId="26" w16cid:durableId="900214663">
    <w:abstractNumId w:val="91"/>
  </w:num>
  <w:num w:numId="27" w16cid:durableId="839124803">
    <w:abstractNumId w:val="80"/>
  </w:num>
  <w:num w:numId="28" w16cid:durableId="948588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91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72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714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5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0836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94197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7669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2440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651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2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439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08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27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6772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39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409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8120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6776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67411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022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8449044">
    <w:abstractNumId w:val="53"/>
  </w:num>
  <w:num w:numId="52" w16cid:durableId="1517617744">
    <w:abstractNumId w:val="24"/>
  </w:num>
  <w:num w:numId="53" w16cid:durableId="593636899">
    <w:abstractNumId w:val="12"/>
  </w:num>
  <w:num w:numId="54" w16cid:durableId="384959754">
    <w:abstractNumId w:val="57"/>
  </w:num>
  <w:num w:numId="55" w16cid:durableId="1242447573">
    <w:abstractNumId w:val="71"/>
  </w:num>
  <w:num w:numId="56" w16cid:durableId="826172931">
    <w:abstractNumId w:val="13"/>
  </w:num>
  <w:num w:numId="57" w16cid:durableId="539439029">
    <w:abstractNumId w:val="73"/>
  </w:num>
  <w:num w:numId="58" w16cid:durableId="1326012005">
    <w:abstractNumId w:val="48"/>
  </w:num>
  <w:num w:numId="59" w16cid:durableId="697851890">
    <w:abstractNumId w:val="33"/>
  </w:num>
  <w:num w:numId="60" w16cid:durableId="1453161344">
    <w:abstractNumId w:val="93"/>
  </w:num>
  <w:num w:numId="61" w16cid:durableId="191111079">
    <w:abstractNumId w:val="88"/>
  </w:num>
  <w:num w:numId="62" w16cid:durableId="531379384">
    <w:abstractNumId w:val="56"/>
  </w:num>
  <w:num w:numId="63" w16cid:durableId="1457406487">
    <w:abstractNumId w:val="85"/>
  </w:num>
  <w:num w:numId="64" w16cid:durableId="107283831">
    <w:abstractNumId w:val="58"/>
  </w:num>
  <w:num w:numId="65" w16cid:durableId="3364538">
    <w:abstractNumId w:val="35"/>
  </w:num>
  <w:num w:numId="66" w16cid:durableId="753622775">
    <w:abstractNumId w:val="40"/>
  </w:num>
  <w:num w:numId="67" w16cid:durableId="1060253522">
    <w:abstractNumId w:val="7"/>
  </w:num>
  <w:num w:numId="68" w16cid:durableId="1843931240">
    <w:abstractNumId w:val="0"/>
  </w:num>
  <w:num w:numId="69" w16cid:durableId="40371881">
    <w:abstractNumId w:val="70"/>
  </w:num>
  <w:num w:numId="70" w16cid:durableId="1065448816">
    <w:abstractNumId w:val="90"/>
  </w:num>
  <w:num w:numId="71" w16cid:durableId="1253970905">
    <w:abstractNumId w:val="25"/>
  </w:num>
  <w:num w:numId="72" w16cid:durableId="1067260159">
    <w:abstractNumId w:val="18"/>
  </w:num>
  <w:num w:numId="73" w16cid:durableId="899369423">
    <w:abstractNumId w:val="36"/>
  </w:num>
  <w:num w:numId="74" w16cid:durableId="1924607109">
    <w:abstractNumId w:val="6"/>
  </w:num>
  <w:num w:numId="75" w16cid:durableId="1571422888">
    <w:abstractNumId w:val="45"/>
  </w:num>
  <w:num w:numId="76" w16cid:durableId="1451626790">
    <w:abstractNumId w:val="34"/>
  </w:num>
  <w:num w:numId="77" w16cid:durableId="442506726">
    <w:abstractNumId w:val="29"/>
  </w:num>
  <w:num w:numId="78" w16cid:durableId="1144661609">
    <w:abstractNumId w:val="68"/>
  </w:num>
  <w:num w:numId="79" w16cid:durableId="1717269691">
    <w:abstractNumId w:val="95"/>
  </w:num>
  <w:num w:numId="80" w16cid:durableId="905988831">
    <w:abstractNumId w:val="75"/>
  </w:num>
  <w:num w:numId="81" w16cid:durableId="1742410183">
    <w:abstractNumId w:val="74"/>
  </w:num>
  <w:num w:numId="82" w16cid:durableId="2078045156">
    <w:abstractNumId w:val="50"/>
  </w:num>
  <w:num w:numId="83" w16cid:durableId="1561088354">
    <w:abstractNumId w:val="52"/>
  </w:num>
  <w:num w:numId="84" w16cid:durableId="1645893780">
    <w:abstractNumId w:val="86"/>
  </w:num>
  <w:num w:numId="85" w16cid:durableId="26296754">
    <w:abstractNumId w:val="77"/>
  </w:num>
  <w:num w:numId="86" w16cid:durableId="2110811647">
    <w:abstractNumId w:val="96"/>
  </w:num>
  <w:num w:numId="87" w16cid:durableId="307632853">
    <w:abstractNumId w:val="28"/>
  </w:num>
  <w:num w:numId="88" w16cid:durableId="263080664">
    <w:abstractNumId w:val="27"/>
  </w:num>
  <w:num w:numId="89" w16cid:durableId="1669094132">
    <w:abstractNumId w:val="97"/>
  </w:num>
  <w:num w:numId="90" w16cid:durableId="546453656">
    <w:abstractNumId w:val="79"/>
  </w:num>
  <w:num w:numId="91" w16cid:durableId="118650870">
    <w:abstractNumId w:val="26"/>
  </w:num>
  <w:num w:numId="92" w16cid:durableId="1575897713">
    <w:abstractNumId w:val="19"/>
  </w:num>
  <w:num w:numId="93" w16cid:durableId="2069568485">
    <w:abstractNumId w:val="32"/>
  </w:num>
  <w:num w:numId="94" w16cid:durableId="1679382455">
    <w:abstractNumId w:val="46"/>
  </w:num>
  <w:num w:numId="95" w16cid:durableId="769424279">
    <w:abstractNumId w:val="44"/>
  </w:num>
  <w:num w:numId="96" w16cid:durableId="2136411158">
    <w:abstractNumId w:val="21"/>
  </w:num>
  <w:num w:numId="97" w16cid:durableId="931624641">
    <w:abstractNumId w:val="15"/>
  </w:num>
  <w:num w:numId="98" w16cid:durableId="1495490959">
    <w:abstractNumId w:val="81"/>
  </w:num>
  <w:num w:numId="99" w16cid:durableId="1155805233">
    <w:abstractNumId w:val="1"/>
  </w:num>
  <w:num w:numId="100" w16cid:durableId="405297398">
    <w:abstractNumId w:val="6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tDQ2M7M0NzQztbBQ0lEKTi0uzszPAykwqgUAo2D5TSwAAAA="/>
  </w:docVars>
  <w:rsids>
    <w:rsidRoot w:val="00042C24"/>
    <w:rsid w:val="000063BB"/>
    <w:rsid w:val="000225F3"/>
    <w:rsid w:val="000359FC"/>
    <w:rsid w:val="00042C24"/>
    <w:rsid w:val="00055D19"/>
    <w:rsid w:val="000A4330"/>
    <w:rsid w:val="000E01F8"/>
    <w:rsid w:val="00123D59"/>
    <w:rsid w:val="00126543"/>
    <w:rsid w:val="00147F70"/>
    <w:rsid w:val="00184619"/>
    <w:rsid w:val="00191EED"/>
    <w:rsid w:val="001B6E5A"/>
    <w:rsid w:val="001D418F"/>
    <w:rsid w:val="002000EF"/>
    <w:rsid w:val="00220AE5"/>
    <w:rsid w:val="00222673"/>
    <w:rsid w:val="0024375E"/>
    <w:rsid w:val="00274801"/>
    <w:rsid w:val="00294383"/>
    <w:rsid w:val="002A013B"/>
    <w:rsid w:val="002B2901"/>
    <w:rsid w:val="002B73D8"/>
    <w:rsid w:val="002E1278"/>
    <w:rsid w:val="00312288"/>
    <w:rsid w:val="00314E11"/>
    <w:rsid w:val="00315C58"/>
    <w:rsid w:val="00320B28"/>
    <w:rsid w:val="003212CA"/>
    <w:rsid w:val="00322058"/>
    <w:rsid w:val="0032736F"/>
    <w:rsid w:val="00353E98"/>
    <w:rsid w:val="003609C8"/>
    <w:rsid w:val="003758B9"/>
    <w:rsid w:val="00394136"/>
    <w:rsid w:val="0039509A"/>
    <w:rsid w:val="003B712B"/>
    <w:rsid w:val="003C26F0"/>
    <w:rsid w:val="003D44F2"/>
    <w:rsid w:val="00436972"/>
    <w:rsid w:val="00443828"/>
    <w:rsid w:val="0046456F"/>
    <w:rsid w:val="00466496"/>
    <w:rsid w:val="00466D4B"/>
    <w:rsid w:val="004A1928"/>
    <w:rsid w:val="004C74CB"/>
    <w:rsid w:val="004E15B2"/>
    <w:rsid w:val="004E671B"/>
    <w:rsid w:val="004E67E0"/>
    <w:rsid w:val="004E69F0"/>
    <w:rsid w:val="00500E33"/>
    <w:rsid w:val="005201D4"/>
    <w:rsid w:val="005258D8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62549"/>
    <w:rsid w:val="00682406"/>
    <w:rsid w:val="0069719E"/>
    <w:rsid w:val="006B02C9"/>
    <w:rsid w:val="006C5527"/>
    <w:rsid w:val="006D1031"/>
    <w:rsid w:val="006D2EF4"/>
    <w:rsid w:val="006E7656"/>
    <w:rsid w:val="006E7A2B"/>
    <w:rsid w:val="006F41E3"/>
    <w:rsid w:val="0070178E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7F245E"/>
    <w:rsid w:val="00806643"/>
    <w:rsid w:val="0081295B"/>
    <w:rsid w:val="0084111D"/>
    <w:rsid w:val="008542EB"/>
    <w:rsid w:val="008C61C5"/>
    <w:rsid w:val="008D2BE5"/>
    <w:rsid w:val="009061CD"/>
    <w:rsid w:val="0091531B"/>
    <w:rsid w:val="0095488C"/>
    <w:rsid w:val="00972806"/>
    <w:rsid w:val="00973012"/>
    <w:rsid w:val="009731C1"/>
    <w:rsid w:val="00973F9D"/>
    <w:rsid w:val="009A2264"/>
    <w:rsid w:val="009B60E8"/>
    <w:rsid w:val="009E7CE2"/>
    <w:rsid w:val="009F1D0A"/>
    <w:rsid w:val="00A46BBB"/>
    <w:rsid w:val="00A67546"/>
    <w:rsid w:val="00A679E5"/>
    <w:rsid w:val="00A94AB5"/>
    <w:rsid w:val="00AA1047"/>
    <w:rsid w:val="00AB0C3F"/>
    <w:rsid w:val="00AC5B0C"/>
    <w:rsid w:val="00AD30A5"/>
    <w:rsid w:val="00AE400A"/>
    <w:rsid w:val="00B5572F"/>
    <w:rsid w:val="00B60CAE"/>
    <w:rsid w:val="00B779CB"/>
    <w:rsid w:val="00B83591"/>
    <w:rsid w:val="00B93A5A"/>
    <w:rsid w:val="00BA552A"/>
    <w:rsid w:val="00BB3CB3"/>
    <w:rsid w:val="00BC3357"/>
    <w:rsid w:val="00BD3409"/>
    <w:rsid w:val="00BE3C82"/>
    <w:rsid w:val="00BF1206"/>
    <w:rsid w:val="00C12456"/>
    <w:rsid w:val="00C27BCC"/>
    <w:rsid w:val="00C325C9"/>
    <w:rsid w:val="00C353C8"/>
    <w:rsid w:val="00C51100"/>
    <w:rsid w:val="00C6538D"/>
    <w:rsid w:val="00C90916"/>
    <w:rsid w:val="00C9487F"/>
    <w:rsid w:val="00CA23ED"/>
    <w:rsid w:val="00CA2BBA"/>
    <w:rsid w:val="00CD220A"/>
    <w:rsid w:val="00CE6D1A"/>
    <w:rsid w:val="00CF453B"/>
    <w:rsid w:val="00CF61B9"/>
    <w:rsid w:val="00D05765"/>
    <w:rsid w:val="00D14F19"/>
    <w:rsid w:val="00D30E96"/>
    <w:rsid w:val="00D677B8"/>
    <w:rsid w:val="00D70457"/>
    <w:rsid w:val="00D70F11"/>
    <w:rsid w:val="00D7679E"/>
    <w:rsid w:val="00DA5B65"/>
    <w:rsid w:val="00DC3EE2"/>
    <w:rsid w:val="00DE5F19"/>
    <w:rsid w:val="00DE6E38"/>
    <w:rsid w:val="00DF0D11"/>
    <w:rsid w:val="00DF5E8F"/>
    <w:rsid w:val="00E07704"/>
    <w:rsid w:val="00E351D4"/>
    <w:rsid w:val="00E4376D"/>
    <w:rsid w:val="00E51B3D"/>
    <w:rsid w:val="00E82503"/>
    <w:rsid w:val="00EC375A"/>
    <w:rsid w:val="00EC3ED3"/>
    <w:rsid w:val="00EC57A7"/>
    <w:rsid w:val="00F04E36"/>
    <w:rsid w:val="00F17B8A"/>
    <w:rsid w:val="00F226EF"/>
    <w:rsid w:val="00F36C62"/>
    <w:rsid w:val="00F7083D"/>
    <w:rsid w:val="00F864BB"/>
    <w:rsid w:val="00F87798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7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24"/>
    <w:pPr>
      <w:ind w:left="720"/>
      <w:contextualSpacing/>
    </w:pPr>
  </w:style>
  <w:style w:type="table" w:styleId="TableGrid">
    <w:name w:val="Table Grid"/>
    <w:basedOn w:val="TableNormal"/>
    <w:uiPriority w:val="39"/>
    <w:rsid w:val="009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F568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56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1B"/>
  </w:style>
  <w:style w:type="paragraph" w:styleId="Footer">
    <w:name w:val="footer"/>
    <w:basedOn w:val="Normal"/>
    <w:link w:val="FooterChar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A21-B2CC-4E14-95D5-000BD55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34</Pages>
  <Words>6417</Words>
  <Characters>36577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eylon sade</cp:lastModifiedBy>
  <cp:revision>122</cp:revision>
  <dcterms:created xsi:type="dcterms:W3CDTF">2022-03-31T14:45:00Z</dcterms:created>
  <dcterms:modified xsi:type="dcterms:W3CDTF">2022-06-27T16:02:00Z</dcterms:modified>
</cp:coreProperties>
</file>